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DF01A" w14:textId="7AF1B628" w:rsidR="004E4FF6" w:rsidRPr="0000142F" w:rsidRDefault="004E4FF6" w:rsidP="004E4FF6">
      <w:pPr>
        <w:rPr>
          <w:sz w:val="24"/>
          <w:szCs w:val="24"/>
        </w:rPr>
      </w:pPr>
      <w:r w:rsidRPr="0000142F">
        <w:rPr>
          <w:sz w:val="24"/>
          <w:szCs w:val="24"/>
        </w:rPr>
        <w:t>LJESTVICA</w:t>
      </w:r>
      <w:r w:rsidR="0000142F" w:rsidRPr="0000142F">
        <w:rPr>
          <w:sz w:val="24"/>
          <w:szCs w:val="24"/>
        </w:rPr>
        <w:t xml:space="preserve"> KONAČNOG</w:t>
      </w:r>
      <w:r w:rsidRPr="0000142F">
        <w:rPr>
          <w:sz w:val="24"/>
          <w:szCs w:val="24"/>
        </w:rPr>
        <w:t xml:space="preserve"> PORETKA</w:t>
      </w:r>
    </w:p>
    <w:p w14:paraId="3F011114" w14:textId="77777777" w:rsidR="004E4FF6" w:rsidRPr="0000142F" w:rsidRDefault="004E4FF6" w:rsidP="004E4FF6">
      <w:pPr>
        <w:rPr>
          <w:sz w:val="24"/>
          <w:szCs w:val="24"/>
        </w:rPr>
      </w:pPr>
      <w:r w:rsidRPr="0000142F">
        <w:rPr>
          <w:sz w:val="24"/>
          <w:szCs w:val="24"/>
        </w:rPr>
        <w:t>ŠKOLSKO NATJECANJE IZ HRVATSKOGA JEZIKA</w:t>
      </w:r>
    </w:p>
    <w:p w14:paraId="26F8FB04" w14:textId="77777777" w:rsidR="004E4FF6" w:rsidRPr="0000142F" w:rsidRDefault="004E4FF6" w:rsidP="004E4FF6">
      <w:pPr>
        <w:rPr>
          <w:sz w:val="24"/>
          <w:szCs w:val="24"/>
        </w:rPr>
      </w:pPr>
      <w:r w:rsidRPr="0000142F">
        <w:rPr>
          <w:sz w:val="24"/>
          <w:szCs w:val="24"/>
        </w:rPr>
        <w:t>III. GIMNAZIJA, SPLIT</w:t>
      </w:r>
    </w:p>
    <w:p w14:paraId="38C29E9F" w14:textId="77777777" w:rsidR="004E4FF6" w:rsidRPr="0000142F" w:rsidRDefault="004E4FF6" w:rsidP="004E4FF6">
      <w:pPr>
        <w:rPr>
          <w:sz w:val="24"/>
          <w:szCs w:val="24"/>
        </w:rPr>
      </w:pPr>
      <w:r w:rsidRPr="0000142F">
        <w:rPr>
          <w:sz w:val="24"/>
          <w:szCs w:val="24"/>
        </w:rPr>
        <w:t>1. veljače 202</w:t>
      </w:r>
      <w:r w:rsidR="004F2B92" w:rsidRPr="0000142F">
        <w:rPr>
          <w:sz w:val="24"/>
          <w:szCs w:val="24"/>
        </w:rPr>
        <w:t>4</w:t>
      </w:r>
      <w:r w:rsidRPr="0000142F">
        <w:rPr>
          <w:sz w:val="24"/>
          <w:szCs w:val="24"/>
        </w:rPr>
        <w:t>.</w:t>
      </w:r>
    </w:p>
    <w:p w14:paraId="1D4C0F42" w14:textId="77777777" w:rsidR="004E4FF6" w:rsidRDefault="004E4FF6"/>
    <w:p w14:paraId="09F2141F" w14:textId="77777777" w:rsidR="004E4FF6" w:rsidRPr="00482FE5" w:rsidRDefault="004E4FF6" w:rsidP="004E4FF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482FE5">
        <w:rPr>
          <w:b/>
          <w:sz w:val="28"/>
          <w:szCs w:val="28"/>
        </w:rPr>
        <w:t>RAZRED</w:t>
      </w:r>
    </w:p>
    <w:p w14:paraId="26FAA522" w14:textId="77777777" w:rsidR="004E4FF6" w:rsidRDefault="004E4FF6" w:rsidP="004E4FF6"/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903"/>
        <w:gridCol w:w="2821"/>
        <w:gridCol w:w="1864"/>
        <w:gridCol w:w="1873"/>
        <w:gridCol w:w="1039"/>
      </w:tblGrid>
      <w:tr w:rsidR="00D55905" w14:paraId="51110814" w14:textId="0AB756C5" w:rsidTr="00E333D4">
        <w:trPr>
          <w:trHeight w:val="448"/>
        </w:trPr>
        <w:tc>
          <w:tcPr>
            <w:tcW w:w="905" w:type="dxa"/>
          </w:tcPr>
          <w:p w14:paraId="66E3DC96" w14:textId="444F66E6" w:rsidR="00D55905" w:rsidRPr="00D55905" w:rsidRDefault="00D55905">
            <w:pPr>
              <w:rPr>
                <w:b/>
              </w:rPr>
            </w:pPr>
            <w:r w:rsidRPr="00D55905">
              <w:rPr>
                <w:b/>
              </w:rPr>
              <w:t>REDNI BROJ</w:t>
            </w:r>
          </w:p>
        </w:tc>
        <w:tc>
          <w:tcPr>
            <w:tcW w:w="2855" w:type="dxa"/>
          </w:tcPr>
          <w:p w14:paraId="4E925336" w14:textId="0DA255ED" w:rsidR="00D55905" w:rsidRPr="00D55905" w:rsidRDefault="00D55905">
            <w:pPr>
              <w:rPr>
                <w:b/>
              </w:rPr>
            </w:pPr>
            <w:r w:rsidRPr="00D55905">
              <w:rPr>
                <w:b/>
              </w:rPr>
              <w:t>IME I PREZIME UČENIKA</w:t>
            </w:r>
          </w:p>
        </w:tc>
        <w:tc>
          <w:tcPr>
            <w:tcW w:w="1880" w:type="dxa"/>
          </w:tcPr>
          <w:p w14:paraId="5E8F2DF6" w14:textId="4DBE49E7" w:rsidR="00D55905" w:rsidRPr="00D55905" w:rsidRDefault="00D55905">
            <w:pPr>
              <w:rPr>
                <w:b/>
              </w:rPr>
            </w:pPr>
            <w:r w:rsidRPr="00D55905">
              <w:rPr>
                <w:b/>
              </w:rPr>
              <w:t>ZAPORKA</w:t>
            </w:r>
          </w:p>
        </w:tc>
        <w:tc>
          <w:tcPr>
            <w:tcW w:w="1882" w:type="dxa"/>
          </w:tcPr>
          <w:p w14:paraId="35E30D0F" w14:textId="7A6296D4" w:rsidR="00D55905" w:rsidRPr="00D55905" w:rsidRDefault="00D55905">
            <w:pPr>
              <w:rPr>
                <w:b/>
              </w:rPr>
            </w:pPr>
            <w:r w:rsidRPr="00D55905">
              <w:rPr>
                <w:b/>
              </w:rPr>
              <w:t>IME I PREZIME MENTORA</w:t>
            </w:r>
          </w:p>
        </w:tc>
        <w:tc>
          <w:tcPr>
            <w:tcW w:w="978" w:type="dxa"/>
          </w:tcPr>
          <w:p w14:paraId="6278D85B" w14:textId="7BFCD801" w:rsidR="00D55905" w:rsidRPr="00D55905" w:rsidRDefault="00D55905">
            <w:pPr>
              <w:rPr>
                <w:b/>
              </w:rPr>
            </w:pPr>
            <w:r w:rsidRPr="00D55905">
              <w:rPr>
                <w:b/>
              </w:rPr>
              <w:t>BROJ BODOVA</w:t>
            </w:r>
          </w:p>
        </w:tc>
      </w:tr>
      <w:tr w:rsidR="00D55905" w14:paraId="75B3FA3F" w14:textId="7920A725" w:rsidTr="00E333D4">
        <w:trPr>
          <w:trHeight w:val="448"/>
        </w:trPr>
        <w:tc>
          <w:tcPr>
            <w:tcW w:w="905" w:type="dxa"/>
          </w:tcPr>
          <w:p w14:paraId="156FCC1F" w14:textId="097B0641" w:rsidR="00D55905" w:rsidRDefault="00D55905" w:rsidP="00D55905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855" w:type="dxa"/>
          </w:tcPr>
          <w:p w14:paraId="7CF68777" w14:textId="715496B7" w:rsidR="00D55905" w:rsidRDefault="00D55905">
            <w:r>
              <w:t>PETRA STIPČIĆ</w:t>
            </w:r>
          </w:p>
        </w:tc>
        <w:tc>
          <w:tcPr>
            <w:tcW w:w="1880" w:type="dxa"/>
          </w:tcPr>
          <w:p w14:paraId="18B7E801" w14:textId="7FF4973B" w:rsidR="00D55905" w:rsidRDefault="00D55905">
            <w:r>
              <w:t>27058 KOALA</w:t>
            </w:r>
          </w:p>
        </w:tc>
        <w:tc>
          <w:tcPr>
            <w:tcW w:w="1882" w:type="dxa"/>
          </w:tcPr>
          <w:p w14:paraId="624C26EF" w14:textId="5E72C3EB" w:rsidR="00D55905" w:rsidRDefault="00D55905">
            <w:r>
              <w:t>KRISTINA PRLIĆ</w:t>
            </w:r>
          </w:p>
        </w:tc>
        <w:tc>
          <w:tcPr>
            <w:tcW w:w="978" w:type="dxa"/>
          </w:tcPr>
          <w:p w14:paraId="1E7E7DFC" w14:textId="686FE766" w:rsidR="00D55905" w:rsidRDefault="004A0FE1">
            <w:r>
              <w:t>75</w:t>
            </w:r>
          </w:p>
        </w:tc>
      </w:tr>
      <w:tr w:rsidR="00D55905" w14:paraId="41E57EE4" w14:textId="233EC10F" w:rsidTr="00E333D4">
        <w:trPr>
          <w:trHeight w:val="468"/>
        </w:trPr>
        <w:tc>
          <w:tcPr>
            <w:tcW w:w="905" w:type="dxa"/>
          </w:tcPr>
          <w:p w14:paraId="14942A97" w14:textId="7199CABF" w:rsidR="00D55905" w:rsidRDefault="00D55905" w:rsidP="00D5590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855" w:type="dxa"/>
          </w:tcPr>
          <w:p w14:paraId="1332A552" w14:textId="29B79CF3" w:rsidR="00D55905" w:rsidRDefault="00D55905">
            <w:r>
              <w:t>BARBARA POSAVEC</w:t>
            </w:r>
          </w:p>
        </w:tc>
        <w:tc>
          <w:tcPr>
            <w:tcW w:w="1880" w:type="dxa"/>
          </w:tcPr>
          <w:p w14:paraId="18FCF2B0" w14:textId="27685C34" w:rsidR="00D55905" w:rsidRDefault="00D55905">
            <w:r>
              <w:t>12068 PROZOR</w:t>
            </w:r>
          </w:p>
        </w:tc>
        <w:tc>
          <w:tcPr>
            <w:tcW w:w="1882" w:type="dxa"/>
          </w:tcPr>
          <w:p w14:paraId="3AF710BF" w14:textId="00D206E0" w:rsidR="00D55905" w:rsidRDefault="00D55905">
            <w:r>
              <w:t>KRISTINA PRLIĆ</w:t>
            </w:r>
          </w:p>
        </w:tc>
        <w:tc>
          <w:tcPr>
            <w:tcW w:w="978" w:type="dxa"/>
          </w:tcPr>
          <w:p w14:paraId="334A3BD1" w14:textId="249D27E3" w:rsidR="00D55905" w:rsidRDefault="004A0FE1">
            <w:r>
              <w:t>75</w:t>
            </w:r>
          </w:p>
        </w:tc>
      </w:tr>
      <w:tr w:rsidR="00D55905" w14:paraId="66AE0BCC" w14:textId="4FA9CF99" w:rsidTr="00E333D4">
        <w:trPr>
          <w:trHeight w:val="448"/>
        </w:trPr>
        <w:tc>
          <w:tcPr>
            <w:tcW w:w="905" w:type="dxa"/>
          </w:tcPr>
          <w:p w14:paraId="1C41D2FD" w14:textId="56255FEB" w:rsidR="00D55905" w:rsidRDefault="00D55905" w:rsidP="00D5590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855" w:type="dxa"/>
          </w:tcPr>
          <w:p w14:paraId="2447E571" w14:textId="176DDCDD" w:rsidR="00D55905" w:rsidRDefault="00D55905">
            <w:r>
              <w:t>MIA FILIPOVIĆ</w:t>
            </w:r>
          </w:p>
        </w:tc>
        <w:tc>
          <w:tcPr>
            <w:tcW w:w="1880" w:type="dxa"/>
          </w:tcPr>
          <w:p w14:paraId="7539D5FF" w14:textId="04E5F112" w:rsidR="00D55905" w:rsidRDefault="00D55905">
            <w:r>
              <w:t>17424 MORE</w:t>
            </w:r>
          </w:p>
        </w:tc>
        <w:tc>
          <w:tcPr>
            <w:tcW w:w="1882" w:type="dxa"/>
          </w:tcPr>
          <w:p w14:paraId="46D38F72" w14:textId="73AEC0E6" w:rsidR="00D55905" w:rsidRDefault="00D55905">
            <w:r>
              <w:t>KRUNOSLAVA TADIN ANDROMAK</w:t>
            </w:r>
          </w:p>
        </w:tc>
        <w:tc>
          <w:tcPr>
            <w:tcW w:w="978" w:type="dxa"/>
          </w:tcPr>
          <w:p w14:paraId="3D32F356" w14:textId="4CE5F6A8" w:rsidR="00D55905" w:rsidRDefault="004A0FE1">
            <w:r>
              <w:t>72</w:t>
            </w:r>
          </w:p>
        </w:tc>
      </w:tr>
      <w:tr w:rsidR="00D55905" w14:paraId="766A8DF2" w14:textId="33ACD328" w:rsidTr="00E333D4">
        <w:trPr>
          <w:trHeight w:val="448"/>
        </w:trPr>
        <w:tc>
          <w:tcPr>
            <w:tcW w:w="905" w:type="dxa"/>
          </w:tcPr>
          <w:p w14:paraId="3E077DFB" w14:textId="18EC5543" w:rsidR="00D55905" w:rsidRDefault="00D55905" w:rsidP="00D5590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855" w:type="dxa"/>
          </w:tcPr>
          <w:p w14:paraId="4078DD1A" w14:textId="1159C568" w:rsidR="00D55905" w:rsidRDefault="00D55905">
            <w:r>
              <w:t>LUCIJA ČIPČIĆ</w:t>
            </w:r>
          </w:p>
        </w:tc>
        <w:tc>
          <w:tcPr>
            <w:tcW w:w="1880" w:type="dxa"/>
          </w:tcPr>
          <w:p w14:paraId="77C6FCE4" w14:textId="518ECE03" w:rsidR="00D55905" w:rsidRDefault="00D55905">
            <w:r>
              <w:t>82568 B0BA</w:t>
            </w:r>
          </w:p>
        </w:tc>
        <w:tc>
          <w:tcPr>
            <w:tcW w:w="1882" w:type="dxa"/>
          </w:tcPr>
          <w:p w14:paraId="27E0BDDA" w14:textId="49C3AD87" w:rsidR="00D55905" w:rsidRDefault="004A0FE1">
            <w:r>
              <w:t>DRINKA BEDALOV</w:t>
            </w:r>
          </w:p>
        </w:tc>
        <w:tc>
          <w:tcPr>
            <w:tcW w:w="978" w:type="dxa"/>
          </w:tcPr>
          <w:p w14:paraId="73E013F5" w14:textId="4DFA7197" w:rsidR="00D55905" w:rsidRDefault="004A0FE1">
            <w:r>
              <w:t>71</w:t>
            </w:r>
          </w:p>
        </w:tc>
      </w:tr>
      <w:tr w:rsidR="00D55905" w14:paraId="1073574B" w14:textId="73E787F5" w:rsidTr="00E333D4">
        <w:trPr>
          <w:trHeight w:val="448"/>
        </w:trPr>
        <w:tc>
          <w:tcPr>
            <w:tcW w:w="905" w:type="dxa"/>
          </w:tcPr>
          <w:p w14:paraId="70D46523" w14:textId="1FDEC103" w:rsidR="00D55905" w:rsidRDefault="00D55905" w:rsidP="00D5590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855" w:type="dxa"/>
          </w:tcPr>
          <w:p w14:paraId="1F38E308" w14:textId="70E1F03D" w:rsidR="00D55905" w:rsidRDefault="00D55905">
            <w:r>
              <w:t>MIA MARIĆ</w:t>
            </w:r>
          </w:p>
        </w:tc>
        <w:tc>
          <w:tcPr>
            <w:tcW w:w="1880" w:type="dxa"/>
          </w:tcPr>
          <w:p w14:paraId="646A725C" w14:textId="4892DD9B" w:rsidR="00D55905" w:rsidRDefault="00D55905">
            <w:r>
              <w:t>30088 LIST</w:t>
            </w:r>
          </w:p>
        </w:tc>
        <w:tc>
          <w:tcPr>
            <w:tcW w:w="1882" w:type="dxa"/>
          </w:tcPr>
          <w:p w14:paraId="62B2260F" w14:textId="06E81AE7" w:rsidR="00D55905" w:rsidRDefault="004A0FE1">
            <w:r>
              <w:t>DRINKA BEDALOV</w:t>
            </w:r>
          </w:p>
        </w:tc>
        <w:tc>
          <w:tcPr>
            <w:tcW w:w="978" w:type="dxa"/>
          </w:tcPr>
          <w:p w14:paraId="676B0A34" w14:textId="27B83A8A" w:rsidR="00D55905" w:rsidRDefault="004A0FE1">
            <w:r>
              <w:t>70</w:t>
            </w:r>
          </w:p>
        </w:tc>
      </w:tr>
      <w:tr w:rsidR="00D55905" w14:paraId="62E42C88" w14:textId="4FBDEF5B" w:rsidTr="00E333D4">
        <w:trPr>
          <w:trHeight w:val="448"/>
        </w:trPr>
        <w:tc>
          <w:tcPr>
            <w:tcW w:w="905" w:type="dxa"/>
          </w:tcPr>
          <w:p w14:paraId="33E88907" w14:textId="16D1B54C" w:rsidR="00D55905" w:rsidRDefault="00D55905" w:rsidP="00D5590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855" w:type="dxa"/>
          </w:tcPr>
          <w:p w14:paraId="7ADD8E88" w14:textId="1BE13389" w:rsidR="00D55905" w:rsidRDefault="00D55905">
            <w:r>
              <w:t>LUCIJA MATKOVIĆ</w:t>
            </w:r>
          </w:p>
        </w:tc>
        <w:tc>
          <w:tcPr>
            <w:tcW w:w="1880" w:type="dxa"/>
          </w:tcPr>
          <w:p w14:paraId="20B1F211" w14:textId="2AB01BC3" w:rsidR="00D55905" w:rsidRDefault="00D55905">
            <w:r>
              <w:t>15088 OLOVKA</w:t>
            </w:r>
          </w:p>
        </w:tc>
        <w:tc>
          <w:tcPr>
            <w:tcW w:w="1882" w:type="dxa"/>
          </w:tcPr>
          <w:p w14:paraId="65A036FD" w14:textId="145E6990" w:rsidR="00D55905" w:rsidRDefault="00D55905">
            <w:r>
              <w:t>KRISTINA PRLIĆ</w:t>
            </w:r>
          </w:p>
        </w:tc>
        <w:tc>
          <w:tcPr>
            <w:tcW w:w="978" w:type="dxa"/>
          </w:tcPr>
          <w:p w14:paraId="4E6A6652" w14:textId="64B7471B" w:rsidR="00D55905" w:rsidRDefault="004A0FE1">
            <w:r>
              <w:t>69</w:t>
            </w:r>
          </w:p>
        </w:tc>
      </w:tr>
      <w:tr w:rsidR="00D55905" w14:paraId="1F90A678" w14:textId="0FBF3C01" w:rsidTr="00E333D4">
        <w:trPr>
          <w:trHeight w:val="468"/>
        </w:trPr>
        <w:tc>
          <w:tcPr>
            <w:tcW w:w="905" w:type="dxa"/>
          </w:tcPr>
          <w:p w14:paraId="668D47F4" w14:textId="5AEF4EF3" w:rsidR="00D55905" w:rsidRDefault="00D55905" w:rsidP="00D55905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855" w:type="dxa"/>
          </w:tcPr>
          <w:p w14:paraId="550E40B8" w14:textId="7E08C744" w:rsidR="00D55905" w:rsidRDefault="00D55905">
            <w:r>
              <w:t>VINKA PEKOVIĆ</w:t>
            </w:r>
          </w:p>
        </w:tc>
        <w:tc>
          <w:tcPr>
            <w:tcW w:w="1880" w:type="dxa"/>
          </w:tcPr>
          <w:p w14:paraId="1ED5ADF5" w14:textId="30343A0C" w:rsidR="00D55905" w:rsidRDefault="00D55905">
            <w:r>
              <w:t>23795 KAPA</w:t>
            </w:r>
          </w:p>
        </w:tc>
        <w:tc>
          <w:tcPr>
            <w:tcW w:w="1882" w:type="dxa"/>
          </w:tcPr>
          <w:p w14:paraId="067F650D" w14:textId="73AD7BEF" w:rsidR="00D55905" w:rsidRDefault="004A0FE1">
            <w:r>
              <w:t>KRUNOSLAVA TADIN ANDROMAK</w:t>
            </w:r>
          </w:p>
        </w:tc>
        <w:tc>
          <w:tcPr>
            <w:tcW w:w="978" w:type="dxa"/>
          </w:tcPr>
          <w:p w14:paraId="60545D6A" w14:textId="536F8A3C" w:rsidR="00D55905" w:rsidRDefault="004A0FE1">
            <w:r>
              <w:t>69</w:t>
            </w:r>
          </w:p>
        </w:tc>
      </w:tr>
      <w:tr w:rsidR="00D55905" w14:paraId="62201B88" w14:textId="4C3D6094" w:rsidTr="00E333D4">
        <w:trPr>
          <w:trHeight w:val="448"/>
        </w:trPr>
        <w:tc>
          <w:tcPr>
            <w:tcW w:w="905" w:type="dxa"/>
          </w:tcPr>
          <w:p w14:paraId="3EE5F5FD" w14:textId="2B290546" w:rsidR="00D55905" w:rsidRDefault="00D55905" w:rsidP="00D55905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855" w:type="dxa"/>
          </w:tcPr>
          <w:p w14:paraId="171AC534" w14:textId="704F4282" w:rsidR="00D55905" w:rsidRDefault="00D55905">
            <w:r>
              <w:t>CHIARA MJEDA</w:t>
            </w:r>
          </w:p>
        </w:tc>
        <w:tc>
          <w:tcPr>
            <w:tcW w:w="1880" w:type="dxa"/>
          </w:tcPr>
          <w:p w14:paraId="790C0AA5" w14:textId="3240C4FA" w:rsidR="00D55905" w:rsidRDefault="00D55905">
            <w:r>
              <w:t>05113 AORIST</w:t>
            </w:r>
          </w:p>
        </w:tc>
        <w:tc>
          <w:tcPr>
            <w:tcW w:w="1882" w:type="dxa"/>
          </w:tcPr>
          <w:p w14:paraId="5E0142F7" w14:textId="61787FCD" w:rsidR="00D55905" w:rsidRDefault="004A0FE1">
            <w:r>
              <w:t>KRUNOSLAVA TADIN ANDROMAK</w:t>
            </w:r>
          </w:p>
        </w:tc>
        <w:tc>
          <w:tcPr>
            <w:tcW w:w="978" w:type="dxa"/>
          </w:tcPr>
          <w:p w14:paraId="7172F4A4" w14:textId="056A663D" w:rsidR="00D55905" w:rsidRDefault="004A0FE1">
            <w:r>
              <w:t>68</w:t>
            </w:r>
          </w:p>
        </w:tc>
      </w:tr>
      <w:tr w:rsidR="00D55905" w14:paraId="1D5C3C11" w14:textId="0CB61746" w:rsidTr="00E333D4">
        <w:trPr>
          <w:trHeight w:val="448"/>
        </w:trPr>
        <w:tc>
          <w:tcPr>
            <w:tcW w:w="905" w:type="dxa"/>
          </w:tcPr>
          <w:p w14:paraId="0DD584FB" w14:textId="2F4D5FC5" w:rsidR="00D55905" w:rsidRDefault="00D55905" w:rsidP="00D55905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855" w:type="dxa"/>
          </w:tcPr>
          <w:p w14:paraId="535B476E" w14:textId="1F080FFE" w:rsidR="00D55905" w:rsidRDefault="00D55905">
            <w:r>
              <w:t>HANA PERIĆ</w:t>
            </w:r>
          </w:p>
        </w:tc>
        <w:tc>
          <w:tcPr>
            <w:tcW w:w="1880" w:type="dxa"/>
          </w:tcPr>
          <w:p w14:paraId="6FD03447" w14:textId="0C17FF62" w:rsidR="00D55905" w:rsidRDefault="00D55905">
            <w:r>
              <w:t>15721 ABAKUS</w:t>
            </w:r>
          </w:p>
        </w:tc>
        <w:tc>
          <w:tcPr>
            <w:tcW w:w="1882" w:type="dxa"/>
          </w:tcPr>
          <w:p w14:paraId="21728886" w14:textId="3C2B61B9" w:rsidR="00D55905" w:rsidRDefault="004A0FE1">
            <w:r>
              <w:t>ANA PIRŠIĆ</w:t>
            </w:r>
          </w:p>
        </w:tc>
        <w:tc>
          <w:tcPr>
            <w:tcW w:w="978" w:type="dxa"/>
          </w:tcPr>
          <w:p w14:paraId="41EC328E" w14:textId="183DEB3C" w:rsidR="00D55905" w:rsidRDefault="004A0FE1">
            <w:r>
              <w:t>67</w:t>
            </w:r>
          </w:p>
        </w:tc>
      </w:tr>
      <w:tr w:rsidR="00D55905" w14:paraId="057F3D28" w14:textId="2126BE91" w:rsidTr="00E333D4">
        <w:trPr>
          <w:trHeight w:val="448"/>
        </w:trPr>
        <w:tc>
          <w:tcPr>
            <w:tcW w:w="905" w:type="dxa"/>
          </w:tcPr>
          <w:p w14:paraId="283C55A5" w14:textId="36B83A46" w:rsidR="00D55905" w:rsidRDefault="00D55905" w:rsidP="00D55905">
            <w:pPr>
              <w:ind w:left="360"/>
            </w:pPr>
            <w:r>
              <w:t>7.</w:t>
            </w:r>
          </w:p>
        </w:tc>
        <w:tc>
          <w:tcPr>
            <w:tcW w:w="2855" w:type="dxa"/>
          </w:tcPr>
          <w:p w14:paraId="2DAE5B3B" w14:textId="2A5A391C" w:rsidR="00D55905" w:rsidRDefault="00D55905">
            <w:r>
              <w:t>LEONA ĆURIN</w:t>
            </w:r>
          </w:p>
        </w:tc>
        <w:tc>
          <w:tcPr>
            <w:tcW w:w="1880" w:type="dxa"/>
          </w:tcPr>
          <w:p w14:paraId="14EEBA6E" w14:textId="45BAD2F4" w:rsidR="00D55905" w:rsidRDefault="00D55905">
            <w:r>
              <w:t>30072 SVAŠTA</w:t>
            </w:r>
          </w:p>
        </w:tc>
        <w:tc>
          <w:tcPr>
            <w:tcW w:w="1882" w:type="dxa"/>
          </w:tcPr>
          <w:p w14:paraId="2572D931" w14:textId="115CC904" w:rsidR="00D55905" w:rsidRDefault="004A0FE1">
            <w:r>
              <w:t>DRINKA BEDALOV</w:t>
            </w:r>
          </w:p>
        </w:tc>
        <w:tc>
          <w:tcPr>
            <w:tcW w:w="978" w:type="dxa"/>
          </w:tcPr>
          <w:p w14:paraId="4202EE5D" w14:textId="3F0D5715" w:rsidR="00D55905" w:rsidRDefault="004A0FE1">
            <w:r>
              <w:t>67</w:t>
            </w:r>
          </w:p>
        </w:tc>
      </w:tr>
      <w:tr w:rsidR="00D55905" w14:paraId="1EFEAE4D" w14:textId="697AE27B" w:rsidTr="00E333D4">
        <w:trPr>
          <w:trHeight w:val="468"/>
        </w:trPr>
        <w:tc>
          <w:tcPr>
            <w:tcW w:w="905" w:type="dxa"/>
          </w:tcPr>
          <w:p w14:paraId="37ABE3AA" w14:textId="0343A74D" w:rsidR="00D55905" w:rsidRDefault="00D55905" w:rsidP="00D55905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855" w:type="dxa"/>
          </w:tcPr>
          <w:p w14:paraId="5849CB58" w14:textId="0A06387A" w:rsidR="00D55905" w:rsidRDefault="00D55905">
            <w:r>
              <w:t>MATEA PLANINIĆ</w:t>
            </w:r>
          </w:p>
        </w:tc>
        <w:tc>
          <w:tcPr>
            <w:tcW w:w="1880" w:type="dxa"/>
          </w:tcPr>
          <w:p w14:paraId="220ADFF6" w14:textId="557D6340" w:rsidR="00D55905" w:rsidRDefault="00D55905">
            <w:r>
              <w:t>29039 MIDGET</w:t>
            </w:r>
          </w:p>
        </w:tc>
        <w:tc>
          <w:tcPr>
            <w:tcW w:w="1882" w:type="dxa"/>
          </w:tcPr>
          <w:p w14:paraId="163EB6EA" w14:textId="2FB576CD" w:rsidR="00D55905" w:rsidRDefault="004A0FE1">
            <w:r>
              <w:t>ANA PIRŠIĆ</w:t>
            </w:r>
          </w:p>
        </w:tc>
        <w:tc>
          <w:tcPr>
            <w:tcW w:w="978" w:type="dxa"/>
          </w:tcPr>
          <w:p w14:paraId="7EFBDA9D" w14:textId="155FA98B" w:rsidR="00D55905" w:rsidRDefault="004A0FE1">
            <w:r>
              <w:t>61</w:t>
            </w:r>
          </w:p>
        </w:tc>
      </w:tr>
    </w:tbl>
    <w:p w14:paraId="67E0668E" w14:textId="77777777" w:rsidR="004E4FF6" w:rsidRDefault="004E4FF6"/>
    <w:p w14:paraId="26CB42C2" w14:textId="77777777" w:rsidR="004E4FF6" w:rsidRDefault="004E4FF6"/>
    <w:p w14:paraId="5ECCD8E7" w14:textId="77777777" w:rsidR="004E4FF6" w:rsidRDefault="004E4FF6"/>
    <w:p w14:paraId="73A9FA3E" w14:textId="77777777" w:rsidR="004E4FF6" w:rsidRDefault="004E4FF6"/>
    <w:p w14:paraId="5AF2250B" w14:textId="77777777" w:rsidR="004E4FF6" w:rsidRDefault="004E4FF6"/>
    <w:p w14:paraId="1683EF0A" w14:textId="77777777" w:rsidR="004E4FF6" w:rsidRDefault="004E4FF6"/>
    <w:p w14:paraId="5E761684" w14:textId="77777777" w:rsidR="004E4FF6" w:rsidRDefault="004E4FF6"/>
    <w:p w14:paraId="14EE4D0F" w14:textId="77777777" w:rsidR="0000142F" w:rsidRDefault="0000142F" w:rsidP="004E4FF6"/>
    <w:p w14:paraId="1A4FB686" w14:textId="77777777" w:rsidR="00D55905" w:rsidRDefault="00D55905" w:rsidP="004E4FF6">
      <w:pPr>
        <w:rPr>
          <w:sz w:val="24"/>
          <w:szCs w:val="24"/>
        </w:rPr>
      </w:pPr>
    </w:p>
    <w:p w14:paraId="0E9DD68E" w14:textId="4058660C" w:rsidR="004E4FF6" w:rsidRPr="00B14775" w:rsidRDefault="004E4FF6" w:rsidP="004E4FF6">
      <w:pPr>
        <w:rPr>
          <w:sz w:val="24"/>
          <w:szCs w:val="24"/>
        </w:rPr>
      </w:pPr>
      <w:r w:rsidRPr="00B14775">
        <w:rPr>
          <w:sz w:val="24"/>
          <w:szCs w:val="24"/>
        </w:rPr>
        <w:t xml:space="preserve">LJESTVICA </w:t>
      </w:r>
      <w:r w:rsidR="0000142F">
        <w:rPr>
          <w:sz w:val="24"/>
          <w:szCs w:val="24"/>
        </w:rPr>
        <w:t xml:space="preserve">KONAČNOG </w:t>
      </w:r>
      <w:r w:rsidRPr="00B14775">
        <w:rPr>
          <w:sz w:val="24"/>
          <w:szCs w:val="24"/>
        </w:rPr>
        <w:t>PORETKA</w:t>
      </w:r>
    </w:p>
    <w:p w14:paraId="583CCD5E" w14:textId="77777777" w:rsidR="004E4FF6" w:rsidRPr="00B14775" w:rsidRDefault="004E4FF6" w:rsidP="004E4FF6">
      <w:pPr>
        <w:rPr>
          <w:sz w:val="24"/>
          <w:szCs w:val="24"/>
        </w:rPr>
      </w:pPr>
      <w:r w:rsidRPr="00B14775">
        <w:rPr>
          <w:sz w:val="24"/>
          <w:szCs w:val="24"/>
        </w:rPr>
        <w:t>ŠKOLSKO NATJECANJE IZ HRVATSKOGA JEZIKA</w:t>
      </w:r>
    </w:p>
    <w:p w14:paraId="2F9F6970" w14:textId="77777777" w:rsidR="004E4FF6" w:rsidRPr="00B14775" w:rsidRDefault="004E4FF6" w:rsidP="004E4FF6">
      <w:pPr>
        <w:rPr>
          <w:sz w:val="24"/>
          <w:szCs w:val="24"/>
        </w:rPr>
      </w:pPr>
      <w:r w:rsidRPr="00B14775">
        <w:rPr>
          <w:sz w:val="24"/>
          <w:szCs w:val="24"/>
        </w:rPr>
        <w:t>III. GIMNAZIJA, SPLIT</w:t>
      </w:r>
    </w:p>
    <w:p w14:paraId="119CC2CF" w14:textId="77777777" w:rsidR="004E4FF6" w:rsidRPr="00B14775" w:rsidRDefault="004E4FF6" w:rsidP="004E4FF6">
      <w:pPr>
        <w:rPr>
          <w:sz w:val="24"/>
          <w:szCs w:val="24"/>
        </w:rPr>
      </w:pPr>
      <w:r w:rsidRPr="00B14775">
        <w:rPr>
          <w:sz w:val="24"/>
          <w:szCs w:val="24"/>
        </w:rPr>
        <w:t>1. veljače 202</w:t>
      </w:r>
      <w:r w:rsidR="004F2B92" w:rsidRPr="00B14775">
        <w:rPr>
          <w:sz w:val="24"/>
          <w:szCs w:val="24"/>
        </w:rPr>
        <w:t>4</w:t>
      </w:r>
      <w:r w:rsidRPr="00B14775">
        <w:rPr>
          <w:sz w:val="24"/>
          <w:szCs w:val="24"/>
        </w:rPr>
        <w:t>.</w:t>
      </w:r>
    </w:p>
    <w:p w14:paraId="45EA3FDD" w14:textId="77777777" w:rsidR="004E4FF6" w:rsidRPr="00B14775" w:rsidRDefault="004E4FF6" w:rsidP="004E4FF6">
      <w:pPr>
        <w:rPr>
          <w:sz w:val="24"/>
          <w:szCs w:val="24"/>
        </w:rPr>
      </w:pPr>
    </w:p>
    <w:p w14:paraId="416346B9" w14:textId="6FDED738" w:rsidR="00D55905" w:rsidRPr="00482FE5" w:rsidRDefault="004E4FF6" w:rsidP="004E4FF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482FE5">
        <w:rPr>
          <w:b/>
          <w:sz w:val="28"/>
          <w:szCs w:val="28"/>
        </w:rPr>
        <w:t>RAZRED</w:t>
      </w:r>
      <w:r w:rsidR="00D55905" w:rsidRPr="00482FE5">
        <w:rPr>
          <w:b/>
          <w:sz w:val="28"/>
          <w:szCs w:val="28"/>
        </w:rPr>
        <w:t xml:space="preserve"> </w:t>
      </w:r>
    </w:p>
    <w:p w14:paraId="52F37C19" w14:textId="77777777" w:rsidR="00D55905" w:rsidRDefault="00D55905" w:rsidP="00D55905">
      <w:pPr>
        <w:pStyle w:val="ListParagraph"/>
        <w:rPr>
          <w:b/>
        </w:rPr>
      </w:pPr>
    </w:p>
    <w:p w14:paraId="22068288" w14:textId="77777777" w:rsidR="00D55905" w:rsidRPr="00D00AB1" w:rsidRDefault="00D55905" w:rsidP="00D55905">
      <w:pPr>
        <w:pStyle w:val="ListParagraph"/>
        <w:rPr>
          <w:b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982"/>
        <w:gridCol w:w="2747"/>
        <w:gridCol w:w="1864"/>
        <w:gridCol w:w="1868"/>
        <w:gridCol w:w="1039"/>
      </w:tblGrid>
      <w:tr w:rsidR="00D55905" w14:paraId="553DBB41" w14:textId="77777777" w:rsidTr="00E333D4">
        <w:trPr>
          <w:trHeight w:val="485"/>
        </w:trPr>
        <w:tc>
          <w:tcPr>
            <w:tcW w:w="982" w:type="dxa"/>
          </w:tcPr>
          <w:p w14:paraId="2AB4C2E9" w14:textId="394641B8" w:rsidR="00D55905" w:rsidRPr="00E333D4" w:rsidRDefault="00E333D4" w:rsidP="00D6643F">
            <w:pPr>
              <w:rPr>
                <w:b/>
              </w:rPr>
            </w:pPr>
            <w:r w:rsidRPr="00E333D4">
              <w:rPr>
                <w:b/>
              </w:rPr>
              <w:t>REDNI BROJ</w:t>
            </w:r>
          </w:p>
        </w:tc>
        <w:tc>
          <w:tcPr>
            <w:tcW w:w="2747" w:type="dxa"/>
          </w:tcPr>
          <w:p w14:paraId="73A62B13" w14:textId="1BC4F268" w:rsidR="00D55905" w:rsidRPr="00E333D4" w:rsidRDefault="00E333D4" w:rsidP="00D6643F">
            <w:pPr>
              <w:rPr>
                <w:b/>
              </w:rPr>
            </w:pPr>
            <w:r w:rsidRPr="00E333D4">
              <w:rPr>
                <w:b/>
              </w:rPr>
              <w:t>IME I PREZIME UČENIKA</w:t>
            </w:r>
          </w:p>
        </w:tc>
        <w:tc>
          <w:tcPr>
            <w:tcW w:w="1864" w:type="dxa"/>
          </w:tcPr>
          <w:p w14:paraId="48CF6E37" w14:textId="4DA31132" w:rsidR="00D55905" w:rsidRPr="00E333D4" w:rsidRDefault="00E333D4" w:rsidP="00D6643F">
            <w:pPr>
              <w:rPr>
                <w:b/>
              </w:rPr>
            </w:pPr>
            <w:r w:rsidRPr="00E333D4">
              <w:rPr>
                <w:b/>
              </w:rPr>
              <w:t>ZAPORKA</w:t>
            </w:r>
          </w:p>
        </w:tc>
        <w:tc>
          <w:tcPr>
            <w:tcW w:w="1868" w:type="dxa"/>
          </w:tcPr>
          <w:p w14:paraId="58C406A0" w14:textId="09FB5746" w:rsidR="00D55905" w:rsidRPr="00E333D4" w:rsidRDefault="00E333D4" w:rsidP="00D6643F">
            <w:pPr>
              <w:rPr>
                <w:b/>
              </w:rPr>
            </w:pPr>
            <w:r w:rsidRPr="00E333D4">
              <w:rPr>
                <w:b/>
              </w:rPr>
              <w:t>IME I PREZIME MENTORA</w:t>
            </w:r>
          </w:p>
        </w:tc>
        <w:tc>
          <w:tcPr>
            <w:tcW w:w="1039" w:type="dxa"/>
          </w:tcPr>
          <w:p w14:paraId="733F0F60" w14:textId="021B7069" w:rsidR="00D55905" w:rsidRPr="00E333D4" w:rsidRDefault="00E333D4" w:rsidP="00D6643F">
            <w:pPr>
              <w:rPr>
                <w:b/>
              </w:rPr>
            </w:pPr>
            <w:r w:rsidRPr="00E333D4">
              <w:rPr>
                <w:b/>
              </w:rPr>
              <w:t>BROJ BODOVA</w:t>
            </w:r>
          </w:p>
        </w:tc>
      </w:tr>
      <w:tr w:rsidR="00D55905" w14:paraId="0E92BBD0" w14:textId="77777777" w:rsidTr="00E333D4">
        <w:trPr>
          <w:trHeight w:val="507"/>
        </w:trPr>
        <w:tc>
          <w:tcPr>
            <w:tcW w:w="982" w:type="dxa"/>
          </w:tcPr>
          <w:p w14:paraId="3C457D50" w14:textId="44D468E8" w:rsidR="00D55905" w:rsidRDefault="00D55905" w:rsidP="00E333D4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47" w:type="dxa"/>
          </w:tcPr>
          <w:p w14:paraId="50E53197" w14:textId="6E7612E2" w:rsidR="00D55905" w:rsidRDefault="00E333D4" w:rsidP="00D6643F">
            <w:r>
              <w:t>MARIJA KNEZOVIĆ</w:t>
            </w:r>
          </w:p>
        </w:tc>
        <w:tc>
          <w:tcPr>
            <w:tcW w:w="1864" w:type="dxa"/>
          </w:tcPr>
          <w:p w14:paraId="03AC4B4C" w14:textId="5E084BE2" w:rsidR="00D55905" w:rsidRDefault="00E333D4" w:rsidP="00D6643F">
            <w:r>
              <w:t>14107 MRKVA</w:t>
            </w:r>
          </w:p>
        </w:tc>
        <w:tc>
          <w:tcPr>
            <w:tcW w:w="1868" w:type="dxa"/>
          </w:tcPr>
          <w:p w14:paraId="03D14322" w14:textId="69D2CA5E" w:rsidR="00D55905" w:rsidRDefault="00E333D4" w:rsidP="00D6643F">
            <w:r>
              <w:t xml:space="preserve">ANA PIRŠIĆ </w:t>
            </w:r>
          </w:p>
        </w:tc>
        <w:tc>
          <w:tcPr>
            <w:tcW w:w="1039" w:type="dxa"/>
          </w:tcPr>
          <w:p w14:paraId="0E091C63" w14:textId="27E6CF3C" w:rsidR="00D55905" w:rsidRDefault="00E333D4" w:rsidP="00D6643F">
            <w:r>
              <w:t>73</w:t>
            </w:r>
          </w:p>
        </w:tc>
      </w:tr>
      <w:tr w:rsidR="00D55905" w14:paraId="792B5D68" w14:textId="77777777" w:rsidTr="00E333D4">
        <w:trPr>
          <w:trHeight w:val="485"/>
        </w:trPr>
        <w:tc>
          <w:tcPr>
            <w:tcW w:w="982" w:type="dxa"/>
          </w:tcPr>
          <w:p w14:paraId="2E3BD6BB" w14:textId="2234ABD5" w:rsidR="00D55905" w:rsidRDefault="00D55905" w:rsidP="00E333D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747" w:type="dxa"/>
          </w:tcPr>
          <w:p w14:paraId="48A9984D" w14:textId="72B15091" w:rsidR="00D55905" w:rsidRDefault="00E333D4" w:rsidP="00D6643F">
            <w:r>
              <w:t>ANJA PEJIĆ</w:t>
            </w:r>
          </w:p>
        </w:tc>
        <w:tc>
          <w:tcPr>
            <w:tcW w:w="1864" w:type="dxa"/>
          </w:tcPr>
          <w:p w14:paraId="2D44B00B" w14:textId="57AE30CC" w:rsidR="00D55905" w:rsidRDefault="00E333D4" w:rsidP="00D6643F">
            <w:r>
              <w:t>42425 KLAVIR</w:t>
            </w:r>
          </w:p>
        </w:tc>
        <w:tc>
          <w:tcPr>
            <w:tcW w:w="1868" w:type="dxa"/>
          </w:tcPr>
          <w:p w14:paraId="3F226951" w14:textId="65A6D8EF" w:rsidR="00D55905" w:rsidRDefault="00E333D4" w:rsidP="00D6643F">
            <w:r>
              <w:t xml:space="preserve">KRISTINA PRLIĆ </w:t>
            </w:r>
          </w:p>
        </w:tc>
        <w:tc>
          <w:tcPr>
            <w:tcW w:w="1039" w:type="dxa"/>
          </w:tcPr>
          <w:p w14:paraId="262F21AB" w14:textId="5A1B7721" w:rsidR="00D55905" w:rsidRDefault="00E333D4" w:rsidP="00D6643F">
            <w:r>
              <w:t>73</w:t>
            </w:r>
          </w:p>
        </w:tc>
      </w:tr>
      <w:tr w:rsidR="00D55905" w14:paraId="3B8468F8" w14:textId="77777777" w:rsidTr="00E333D4">
        <w:trPr>
          <w:trHeight w:val="485"/>
        </w:trPr>
        <w:tc>
          <w:tcPr>
            <w:tcW w:w="982" w:type="dxa"/>
          </w:tcPr>
          <w:p w14:paraId="0FAB5924" w14:textId="5D7AF146" w:rsidR="00D55905" w:rsidRDefault="00D55905" w:rsidP="00E333D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747" w:type="dxa"/>
          </w:tcPr>
          <w:p w14:paraId="3B878562" w14:textId="062D88E3" w:rsidR="00D55905" w:rsidRDefault="00E333D4" w:rsidP="00D6643F">
            <w:r>
              <w:t>JANA PARADŽIK BRAIĆ</w:t>
            </w:r>
          </w:p>
        </w:tc>
        <w:tc>
          <w:tcPr>
            <w:tcW w:w="1864" w:type="dxa"/>
          </w:tcPr>
          <w:p w14:paraId="5914C922" w14:textId="16CB56F7" w:rsidR="00D55905" w:rsidRDefault="00E333D4" w:rsidP="00D6643F">
            <w:r>
              <w:t>15243 LUNA</w:t>
            </w:r>
          </w:p>
        </w:tc>
        <w:tc>
          <w:tcPr>
            <w:tcW w:w="1868" w:type="dxa"/>
          </w:tcPr>
          <w:p w14:paraId="0D74F09A" w14:textId="3363D95D" w:rsidR="00D55905" w:rsidRDefault="00E333D4" w:rsidP="00D6643F">
            <w:r>
              <w:t>KRISTINA PRLIĆ</w:t>
            </w:r>
          </w:p>
        </w:tc>
        <w:tc>
          <w:tcPr>
            <w:tcW w:w="1039" w:type="dxa"/>
          </w:tcPr>
          <w:p w14:paraId="5A3EEFDA" w14:textId="66DCE5E8" w:rsidR="00D55905" w:rsidRDefault="00E333D4" w:rsidP="00D6643F">
            <w:r>
              <w:t>73</w:t>
            </w:r>
          </w:p>
        </w:tc>
      </w:tr>
      <w:tr w:rsidR="00D55905" w14:paraId="70D267CF" w14:textId="77777777" w:rsidTr="00E333D4">
        <w:trPr>
          <w:trHeight w:val="485"/>
        </w:trPr>
        <w:tc>
          <w:tcPr>
            <w:tcW w:w="982" w:type="dxa"/>
          </w:tcPr>
          <w:p w14:paraId="61BBC5B6" w14:textId="4322FAA5" w:rsidR="00D55905" w:rsidRDefault="00D55905" w:rsidP="00E333D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747" w:type="dxa"/>
          </w:tcPr>
          <w:p w14:paraId="7B9CCC3A" w14:textId="0B21D868" w:rsidR="00D55905" w:rsidRDefault="00E333D4" w:rsidP="00D6643F">
            <w:r>
              <w:t>NINA OCCIDENTALE</w:t>
            </w:r>
          </w:p>
        </w:tc>
        <w:tc>
          <w:tcPr>
            <w:tcW w:w="1864" w:type="dxa"/>
          </w:tcPr>
          <w:p w14:paraId="4953C99A" w14:textId="1D29086E" w:rsidR="00D55905" w:rsidRDefault="00E333D4" w:rsidP="00D6643F">
            <w:r>
              <w:t>53124 ŠKOLA</w:t>
            </w:r>
          </w:p>
        </w:tc>
        <w:tc>
          <w:tcPr>
            <w:tcW w:w="1868" w:type="dxa"/>
          </w:tcPr>
          <w:p w14:paraId="2E69EE97" w14:textId="18969C87" w:rsidR="00D55905" w:rsidRDefault="00E333D4" w:rsidP="00D6643F">
            <w:r>
              <w:t>KRISTINA PRLIĆ</w:t>
            </w:r>
          </w:p>
        </w:tc>
        <w:tc>
          <w:tcPr>
            <w:tcW w:w="1039" w:type="dxa"/>
          </w:tcPr>
          <w:p w14:paraId="30F2E1EF" w14:textId="42BF8E00" w:rsidR="00D55905" w:rsidRDefault="00E333D4" w:rsidP="00D6643F">
            <w:r>
              <w:t>71</w:t>
            </w:r>
          </w:p>
        </w:tc>
      </w:tr>
      <w:tr w:rsidR="00D55905" w14:paraId="6E14C827" w14:textId="77777777" w:rsidTr="00E333D4">
        <w:trPr>
          <w:trHeight w:val="485"/>
        </w:trPr>
        <w:tc>
          <w:tcPr>
            <w:tcW w:w="982" w:type="dxa"/>
          </w:tcPr>
          <w:p w14:paraId="52E5762C" w14:textId="3FE0252D" w:rsidR="00D55905" w:rsidRDefault="00D55905" w:rsidP="00E333D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747" w:type="dxa"/>
          </w:tcPr>
          <w:p w14:paraId="47F34722" w14:textId="598FAAA4" w:rsidR="00D55905" w:rsidRDefault="00E333D4" w:rsidP="00D6643F">
            <w:r>
              <w:t>PETRA GLIBOTA</w:t>
            </w:r>
          </w:p>
        </w:tc>
        <w:tc>
          <w:tcPr>
            <w:tcW w:w="1864" w:type="dxa"/>
          </w:tcPr>
          <w:p w14:paraId="5AFCB253" w14:textId="5360052E" w:rsidR="00D55905" w:rsidRDefault="00E333D4" w:rsidP="00D6643F">
            <w:r>
              <w:t xml:space="preserve">54321 MONITOR </w:t>
            </w:r>
          </w:p>
        </w:tc>
        <w:tc>
          <w:tcPr>
            <w:tcW w:w="1868" w:type="dxa"/>
          </w:tcPr>
          <w:p w14:paraId="2B52053A" w14:textId="64FFB56B" w:rsidR="00D55905" w:rsidRDefault="00E333D4" w:rsidP="00D6643F">
            <w:r>
              <w:t>KRISTINA PRLIĆ</w:t>
            </w:r>
          </w:p>
        </w:tc>
        <w:tc>
          <w:tcPr>
            <w:tcW w:w="1039" w:type="dxa"/>
          </w:tcPr>
          <w:p w14:paraId="049F4B34" w14:textId="1C0E2B01" w:rsidR="00D55905" w:rsidRDefault="00E333D4" w:rsidP="00D6643F">
            <w:r>
              <w:t>70</w:t>
            </w:r>
          </w:p>
        </w:tc>
      </w:tr>
      <w:tr w:rsidR="00D55905" w14:paraId="5879AB67" w14:textId="77777777" w:rsidTr="00E333D4">
        <w:trPr>
          <w:trHeight w:val="507"/>
        </w:trPr>
        <w:tc>
          <w:tcPr>
            <w:tcW w:w="982" w:type="dxa"/>
          </w:tcPr>
          <w:p w14:paraId="2E4F7E33" w14:textId="4C8D15DD" w:rsidR="00D55905" w:rsidRDefault="00D55905" w:rsidP="00E333D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747" w:type="dxa"/>
          </w:tcPr>
          <w:p w14:paraId="3AA93216" w14:textId="6CA1D020" w:rsidR="00D55905" w:rsidRDefault="00E333D4" w:rsidP="00D6643F">
            <w:r>
              <w:t>LJUBICA GRABOVAC</w:t>
            </w:r>
          </w:p>
        </w:tc>
        <w:tc>
          <w:tcPr>
            <w:tcW w:w="1864" w:type="dxa"/>
          </w:tcPr>
          <w:p w14:paraId="07F33B61" w14:textId="599AF0D7" w:rsidR="00D55905" w:rsidRDefault="00E333D4" w:rsidP="00D6643F">
            <w:r>
              <w:t>23127 VOĐA</w:t>
            </w:r>
          </w:p>
        </w:tc>
        <w:tc>
          <w:tcPr>
            <w:tcW w:w="1868" w:type="dxa"/>
          </w:tcPr>
          <w:p w14:paraId="1939B35C" w14:textId="2B3399B8" w:rsidR="00D55905" w:rsidRDefault="00E333D4" w:rsidP="00D6643F">
            <w:r>
              <w:t>DRINKA BEDALOV</w:t>
            </w:r>
          </w:p>
        </w:tc>
        <w:tc>
          <w:tcPr>
            <w:tcW w:w="1039" w:type="dxa"/>
          </w:tcPr>
          <w:p w14:paraId="55A28FF6" w14:textId="6D8CEC7E" w:rsidR="00D55905" w:rsidRDefault="00E333D4" w:rsidP="00D6643F">
            <w:r>
              <w:t>68</w:t>
            </w:r>
          </w:p>
        </w:tc>
      </w:tr>
      <w:tr w:rsidR="00D55905" w14:paraId="04D4B9E6" w14:textId="77777777" w:rsidTr="00E333D4">
        <w:trPr>
          <w:trHeight w:val="485"/>
        </w:trPr>
        <w:tc>
          <w:tcPr>
            <w:tcW w:w="982" w:type="dxa"/>
          </w:tcPr>
          <w:p w14:paraId="4EB182DB" w14:textId="0C1F8B9F" w:rsidR="00D55905" w:rsidRDefault="00E333D4" w:rsidP="00E333D4">
            <w:pPr>
              <w:ind w:left="360"/>
            </w:pPr>
            <w:r>
              <w:t>4.</w:t>
            </w:r>
          </w:p>
        </w:tc>
        <w:tc>
          <w:tcPr>
            <w:tcW w:w="2747" w:type="dxa"/>
          </w:tcPr>
          <w:p w14:paraId="0AF5EFBE" w14:textId="44F61C70" w:rsidR="00D55905" w:rsidRDefault="00E333D4" w:rsidP="00D6643F">
            <w:r>
              <w:t>IVAN BENČIĆ</w:t>
            </w:r>
          </w:p>
        </w:tc>
        <w:tc>
          <w:tcPr>
            <w:tcW w:w="1864" w:type="dxa"/>
          </w:tcPr>
          <w:p w14:paraId="17FAF9E2" w14:textId="496B3DD8" w:rsidR="00D55905" w:rsidRDefault="00E333D4" w:rsidP="00D6643F">
            <w:r>
              <w:t>55555 KUNAC</w:t>
            </w:r>
          </w:p>
        </w:tc>
        <w:tc>
          <w:tcPr>
            <w:tcW w:w="1868" w:type="dxa"/>
          </w:tcPr>
          <w:p w14:paraId="12510CE0" w14:textId="766829BB" w:rsidR="00D55905" w:rsidRDefault="00E333D4" w:rsidP="00D6643F">
            <w:r>
              <w:t>DRINKA BEDALOV</w:t>
            </w:r>
          </w:p>
        </w:tc>
        <w:tc>
          <w:tcPr>
            <w:tcW w:w="1039" w:type="dxa"/>
          </w:tcPr>
          <w:p w14:paraId="4A67A293" w14:textId="5181A36A" w:rsidR="00D55905" w:rsidRDefault="00E333D4" w:rsidP="00D6643F">
            <w:r>
              <w:t>68</w:t>
            </w:r>
          </w:p>
        </w:tc>
      </w:tr>
      <w:tr w:rsidR="00D55905" w14:paraId="07C87EBA" w14:textId="77777777" w:rsidTr="00E333D4">
        <w:trPr>
          <w:trHeight w:val="485"/>
        </w:trPr>
        <w:tc>
          <w:tcPr>
            <w:tcW w:w="982" w:type="dxa"/>
          </w:tcPr>
          <w:p w14:paraId="6FEC4D85" w14:textId="1E56597C" w:rsidR="00D55905" w:rsidRDefault="00D55905" w:rsidP="00E333D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747" w:type="dxa"/>
          </w:tcPr>
          <w:p w14:paraId="5766E485" w14:textId="5D52FEA0" w:rsidR="00D55905" w:rsidRDefault="00E333D4" w:rsidP="00D6643F">
            <w:r>
              <w:t>MATEJ BILIĆ-PRCIĆ</w:t>
            </w:r>
          </w:p>
        </w:tc>
        <w:tc>
          <w:tcPr>
            <w:tcW w:w="1864" w:type="dxa"/>
          </w:tcPr>
          <w:p w14:paraId="2159B03D" w14:textId="69F981AD" w:rsidR="00D55905" w:rsidRDefault="00E333D4" w:rsidP="00D6643F">
            <w:r>
              <w:t xml:space="preserve">37415 POLINIK </w:t>
            </w:r>
          </w:p>
        </w:tc>
        <w:tc>
          <w:tcPr>
            <w:tcW w:w="1868" w:type="dxa"/>
          </w:tcPr>
          <w:p w14:paraId="08CAD98C" w14:textId="1515DF60" w:rsidR="00D55905" w:rsidRDefault="00E333D4" w:rsidP="00D6643F">
            <w:r>
              <w:t>DRINKA BEDALOV</w:t>
            </w:r>
          </w:p>
        </w:tc>
        <w:tc>
          <w:tcPr>
            <w:tcW w:w="1039" w:type="dxa"/>
          </w:tcPr>
          <w:p w14:paraId="69088AFA" w14:textId="0989CF65" w:rsidR="00D55905" w:rsidRDefault="00E333D4" w:rsidP="00D6643F">
            <w:r>
              <w:t>66</w:t>
            </w:r>
          </w:p>
        </w:tc>
      </w:tr>
      <w:tr w:rsidR="00D55905" w14:paraId="7169639D" w14:textId="77777777" w:rsidTr="00E333D4">
        <w:trPr>
          <w:trHeight w:val="485"/>
        </w:trPr>
        <w:tc>
          <w:tcPr>
            <w:tcW w:w="982" w:type="dxa"/>
          </w:tcPr>
          <w:p w14:paraId="31B25A3F" w14:textId="6E440452" w:rsidR="00D55905" w:rsidRDefault="00D55905" w:rsidP="00E333D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747" w:type="dxa"/>
          </w:tcPr>
          <w:p w14:paraId="223CF0F7" w14:textId="6AEC8DD2" w:rsidR="00D55905" w:rsidRDefault="00E333D4" w:rsidP="00D6643F">
            <w:r>
              <w:t>EMA KEKEZ</w:t>
            </w:r>
          </w:p>
        </w:tc>
        <w:tc>
          <w:tcPr>
            <w:tcW w:w="1864" w:type="dxa"/>
          </w:tcPr>
          <w:p w14:paraId="16F4F18D" w14:textId="5AA25574" w:rsidR="00D55905" w:rsidRDefault="00E333D4" w:rsidP="00D6643F">
            <w:r>
              <w:t xml:space="preserve">12345 PEKAR </w:t>
            </w:r>
          </w:p>
        </w:tc>
        <w:tc>
          <w:tcPr>
            <w:tcW w:w="1868" w:type="dxa"/>
          </w:tcPr>
          <w:p w14:paraId="4DE35C14" w14:textId="032723D8" w:rsidR="00D55905" w:rsidRDefault="00E333D4" w:rsidP="00D6643F">
            <w:r>
              <w:t>DRINKA BEDALOV</w:t>
            </w:r>
          </w:p>
        </w:tc>
        <w:tc>
          <w:tcPr>
            <w:tcW w:w="1039" w:type="dxa"/>
          </w:tcPr>
          <w:p w14:paraId="26504B67" w14:textId="43C6739A" w:rsidR="00D55905" w:rsidRDefault="00E333D4" w:rsidP="00D6643F">
            <w:r>
              <w:t>64</w:t>
            </w:r>
          </w:p>
        </w:tc>
      </w:tr>
    </w:tbl>
    <w:p w14:paraId="153D29C2" w14:textId="77777777" w:rsidR="00D55905" w:rsidRDefault="00D55905" w:rsidP="00D55905"/>
    <w:p w14:paraId="46A0D1C2" w14:textId="727303BC" w:rsidR="004E4FF6" w:rsidRPr="00D55905" w:rsidRDefault="004E4FF6" w:rsidP="00D55905">
      <w:pPr>
        <w:rPr>
          <w:b/>
        </w:rPr>
      </w:pPr>
    </w:p>
    <w:p w14:paraId="229BDC77" w14:textId="77777777" w:rsidR="004E4FF6" w:rsidRDefault="004E4FF6" w:rsidP="004E4FF6"/>
    <w:p w14:paraId="1E559F9C" w14:textId="77777777" w:rsidR="004E4FF6" w:rsidRDefault="004E4FF6"/>
    <w:p w14:paraId="55D8F857" w14:textId="77777777" w:rsidR="004E4FF6" w:rsidRDefault="004E4FF6"/>
    <w:p w14:paraId="7FBC052E" w14:textId="77777777" w:rsidR="004E4FF6" w:rsidRDefault="004E4FF6"/>
    <w:p w14:paraId="6B1FC545" w14:textId="77777777" w:rsidR="004E4FF6" w:rsidRDefault="004E4FF6"/>
    <w:p w14:paraId="3CDFE92B" w14:textId="77777777" w:rsidR="004E4FF6" w:rsidRDefault="004E4FF6"/>
    <w:p w14:paraId="2E95395F" w14:textId="77777777" w:rsidR="00D55905" w:rsidRDefault="00D55905" w:rsidP="004E4FF6"/>
    <w:p w14:paraId="7EE1C994" w14:textId="77777777" w:rsidR="00862FEF" w:rsidRDefault="00862FEF" w:rsidP="004E4FF6">
      <w:pPr>
        <w:rPr>
          <w:sz w:val="24"/>
          <w:szCs w:val="24"/>
        </w:rPr>
      </w:pPr>
    </w:p>
    <w:p w14:paraId="7642120C" w14:textId="77777777" w:rsidR="00862FEF" w:rsidRDefault="00862FEF" w:rsidP="004E4FF6">
      <w:pPr>
        <w:rPr>
          <w:sz w:val="24"/>
          <w:szCs w:val="24"/>
        </w:rPr>
      </w:pPr>
    </w:p>
    <w:p w14:paraId="040A66CC" w14:textId="77777777" w:rsidR="00862FEF" w:rsidRDefault="00862FEF" w:rsidP="004E4FF6">
      <w:pPr>
        <w:rPr>
          <w:sz w:val="24"/>
          <w:szCs w:val="24"/>
        </w:rPr>
      </w:pPr>
    </w:p>
    <w:p w14:paraId="5F90DA66" w14:textId="58E5D432" w:rsidR="004E4FF6" w:rsidRPr="00B14775" w:rsidRDefault="004E4FF6" w:rsidP="004E4FF6">
      <w:pPr>
        <w:rPr>
          <w:sz w:val="24"/>
          <w:szCs w:val="24"/>
        </w:rPr>
      </w:pPr>
      <w:r w:rsidRPr="00B14775">
        <w:rPr>
          <w:sz w:val="24"/>
          <w:szCs w:val="24"/>
        </w:rPr>
        <w:t xml:space="preserve">LJESTVICA </w:t>
      </w:r>
      <w:r w:rsidR="0000142F">
        <w:rPr>
          <w:sz w:val="24"/>
          <w:szCs w:val="24"/>
        </w:rPr>
        <w:t xml:space="preserve">KONAČNOG </w:t>
      </w:r>
      <w:r w:rsidRPr="00B14775">
        <w:rPr>
          <w:sz w:val="24"/>
          <w:szCs w:val="24"/>
        </w:rPr>
        <w:t>PORETKA</w:t>
      </w:r>
    </w:p>
    <w:p w14:paraId="531776E9" w14:textId="77777777" w:rsidR="004E4FF6" w:rsidRPr="00B14775" w:rsidRDefault="004E4FF6" w:rsidP="004E4FF6">
      <w:pPr>
        <w:rPr>
          <w:sz w:val="24"/>
          <w:szCs w:val="24"/>
        </w:rPr>
      </w:pPr>
      <w:r w:rsidRPr="00B14775">
        <w:rPr>
          <w:sz w:val="24"/>
          <w:szCs w:val="24"/>
        </w:rPr>
        <w:t>ŠKOLSKO NATJECANJE IZ HRVATSKOGA JEZIKA</w:t>
      </w:r>
    </w:p>
    <w:p w14:paraId="4639AC26" w14:textId="77777777" w:rsidR="004E4FF6" w:rsidRPr="00B14775" w:rsidRDefault="004E4FF6" w:rsidP="004E4FF6">
      <w:pPr>
        <w:rPr>
          <w:sz w:val="24"/>
          <w:szCs w:val="24"/>
        </w:rPr>
      </w:pPr>
      <w:r w:rsidRPr="00B14775">
        <w:rPr>
          <w:sz w:val="24"/>
          <w:szCs w:val="24"/>
        </w:rPr>
        <w:t>III. GIMNAZIJA, SPLIT</w:t>
      </w:r>
    </w:p>
    <w:p w14:paraId="2D8E100A" w14:textId="77777777" w:rsidR="004E4FF6" w:rsidRPr="00B14775" w:rsidRDefault="004E4FF6" w:rsidP="004E4FF6">
      <w:pPr>
        <w:rPr>
          <w:sz w:val="24"/>
          <w:szCs w:val="24"/>
        </w:rPr>
      </w:pPr>
      <w:r w:rsidRPr="00B14775">
        <w:rPr>
          <w:sz w:val="24"/>
          <w:szCs w:val="24"/>
        </w:rPr>
        <w:t>1. veljače 202</w:t>
      </w:r>
      <w:r w:rsidR="004F2B92" w:rsidRPr="00B14775">
        <w:rPr>
          <w:sz w:val="24"/>
          <w:szCs w:val="24"/>
        </w:rPr>
        <w:t>4</w:t>
      </w:r>
      <w:r w:rsidRPr="00B14775">
        <w:rPr>
          <w:sz w:val="24"/>
          <w:szCs w:val="24"/>
        </w:rPr>
        <w:t>.</w:t>
      </w:r>
    </w:p>
    <w:p w14:paraId="3E0A0821" w14:textId="77777777" w:rsidR="004E4FF6" w:rsidRPr="00B14775" w:rsidRDefault="004E4FF6" w:rsidP="004E4FF6">
      <w:pPr>
        <w:rPr>
          <w:sz w:val="24"/>
          <w:szCs w:val="24"/>
        </w:rPr>
      </w:pPr>
    </w:p>
    <w:p w14:paraId="21E6B22E" w14:textId="77777777" w:rsidR="004E4FF6" w:rsidRPr="00482FE5" w:rsidRDefault="004E4FF6" w:rsidP="004E4FF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482FE5">
        <w:rPr>
          <w:b/>
          <w:sz w:val="28"/>
          <w:szCs w:val="28"/>
        </w:rPr>
        <w:t>RAZRED</w:t>
      </w:r>
    </w:p>
    <w:p w14:paraId="1BDA28BC" w14:textId="77777777" w:rsidR="009E20F6" w:rsidRDefault="009E20F6" w:rsidP="009E20F6"/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905"/>
        <w:gridCol w:w="2855"/>
        <w:gridCol w:w="1880"/>
        <w:gridCol w:w="1882"/>
        <w:gridCol w:w="1120"/>
      </w:tblGrid>
      <w:tr w:rsidR="00D55905" w14:paraId="6D515047" w14:textId="77777777" w:rsidTr="00862FEF">
        <w:trPr>
          <w:trHeight w:val="448"/>
        </w:trPr>
        <w:tc>
          <w:tcPr>
            <w:tcW w:w="905" w:type="dxa"/>
          </w:tcPr>
          <w:p w14:paraId="06151AEE" w14:textId="4BF3B9DE" w:rsidR="00D55905" w:rsidRPr="00862FEF" w:rsidRDefault="00862FEF" w:rsidP="00D6643F">
            <w:pPr>
              <w:rPr>
                <w:b/>
              </w:rPr>
            </w:pPr>
            <w:r w:rsidRPr="00862FEF">
              <w:rPr>
                <w:b/>
              </w:rPr>
              <w:t>REDNI BROJ</w:t>
            </w:r>
          </w:p>
        </w:tc>
        <w:tc>
          <w:tcPr>
            <w:tcW w:w="2855" w:type="dxa"/>
          </w:tcPr>
          <w:p w14:paraId="72B6C525" w14:textId="7E64B58E" w:rsidR="00D55905" w:rsidRPr="00862FEF" w:rsidRDefault="00862FEF" w:rsidP="00D6643F">
            <w:pPr>
              <w:rPr>
                <w:b/>
              </w:rPr>
            </w:pPr>
            <w:r w:rsidRPr="00862FEF">
              <w:rPr>
                <w:b/>
              </w:rPr>
              <w:t xml:space="preserve">IME I PREZIME UČENIKA </w:t>
            </w:r>
          </w:p>
        </w:tc>
        <w:tc>
          <w:tcPr>
            <w:tcW w:w="1880" w:type="dxa"/>
          </w:tcPr>
          <w:p w14:paraId="68B60E7B" w14:textId="40216043" w:rsidR="00D55905" w:rsidRPr="00862FEF" w:rsidRDefault="00862FEF" w:rsidP="00D6643F">
            <w:pPr>
              <w:rPr>
                <w:b/>
              </w:rPr>
            </w:pPr>
            <w:r w:rsidRPr="00862FEF">
              <w:rPr>
                <w:b/>
              </w:rPr>
              <w:t xml:space="preserve">ZAPORKA </w:t>
            </w:r>
          </w:p>
        </w:tc>
        <w:tc>
          <w:tcPr>
            <w:tcW w:w="1882" w:type="dxa"/>
          </w:tcPr>
          <w:p w14:paraId="2B567035" w14:textId="50832A9C" w:rsidR="00D55905" w:rsidRPr="00862FEF" w:rsidRDefault="00862FEF" w:rsidP="00D6643F">
            <w:pPr>
              <w:rPr>
                <w:b/>
              </w:rPr>
            </w:pPr>
            <w:r w:rsidRPr="00862FEF">
              <w:rPr>
                <w:b/>
              </w:rPr>
              <w:t>IME I PREZIME MENTORA</w:t>
            </w:r>
          </w:p>
        </w:tc>
        <w:tc>
          <w:tcPr>
            <w:tcW w:w="1120" w:type="dxa"/>
          </w:tcPr>
          <w:p w14:paraId="2E1B6DD5" w14:textId="46EEDB6A" w:rsidR="00D55905" w:rsidRPr="00862FEF" w:rsidRDefault="00862FEF" w:rsidP="00D6643F">
            <w:pPr>
              <w:rPr>
                <w:b/>
              </w:rPr>
            </w:pPr>
            <w:r w:rsidRPr="00862FEF">
              <w:rPr>
                <w:b/>
              </w:rPr>
              <w:t>BROJ BODOVA</w:t>
            </w:r>
          </w:p>
        </w:tc>
      </w:tr>
      <w:tr w:rsidR="00D55905" w14:paraId="1EC9975C" w14:textId="77777777" w:rsidTr="00862FEF">
        <w:trPr>
          <w:trHeight w:val="448"/>
        </w:trPr>
        <w:tc>
          <w:tcPr>
            <w:tcW w:w="905" w:type="dxa"/>
          </w:tcPr>
          <w:p w14:paraId="6381B411" w14:textId="5B5A47A2" w:rsidR="00D55905" w:rsidRDefault="00D55905" w:rsidP="00482FE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855" w:type="dxa"/>
          </w:tcPr>
          <w:p w14:paraId="01E5EF2F" w14:textId="2A3A0DDD" w:rsidR="00D55905" w:rsidRDefault="00482FE5" w:rsidP="00D6643F">
            <w:r>
              <w:t>ANTONIO SIVRO</w:t>
            </w:r>
          </w:p>
        </w:tc>
        <w:tc>
          <w:tcPr>
            <w:tcW w:w="1880" w:type="dxa"/>
          </w:tcPr>
          <w:p w14:paraId="6D158CFA" w14:textId="724921C9" w:rsidR="00D55905" w:rsidRDefault="00482FE5" w:rsidP="00D6643F">
            <w:r>
              <w:t>17171 JAKNA</w:t>
            </w:r>
          </w:p>
        </w:tc>
        <w:tc>
          <w:tcPr>
            <w:tcW w:w="1882" w:type="dxa"/>
          </w:tcPr>
          <w:p w14:paraId="6ECE47C8" w14:textId="021E72D9" w:rsidR="00D55905" w:rsidRDefault="00482FE5" w:rsidP="00D6643F">
            <w:r>
              <w:t>DRINKA BEDALOV</w:t>
            </w:r>
          </w:p>
        </w:tc>
        <w:tc>
          <w:tcPr>
            <w:tcW w:w="1120" w:type="dxa"/>
          </w:tcPr>
          <w:p w14:paraId="7AA4C940" w14:textId="039FFF10" w:rsidR="00D55905" w:rsidRDefault="00482FE5" w:rsidP="00D6643F">
            <w:r>
              <w:t>76</w:t>
            </w:r>
          </w:p>
        </w:tc>
      </w:tr>
      <w:tr w:rsidR="00D55905" w14:paraId="4BC8C7FA" w14:textId="77777777" w:rsidTr="00862FEF">
        <w:trPr>
          <w:trHeight w:val="468"/>
        </w:trPr>
        <w:tc>
          <w:tcPr>
            <w:tcW w:w="905" w:type="dxa"/>
          </w:tcPr>
          <w:p w14:paraId="36C068AF" w14:textId="109777E9" w:rsidR="00D55905" w:rsidRDefault="00D55905" w:rsidP="00482FE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855" w:type="dxa"/>
          </w:tcPr>
          <w:p w14:paraId="0E7CC743" w14:textId="09D0750A" w:rsidR="00D55905" w:rsidRDefault="00482FE5" w:rsidP="00D6643F">
            <w:r>
              <w:t>LUKA JUGOV</w:t>
            </w:r>
          </w:p>
        </w:tc>
        <w:tc>
          <w:tcPr>
            <w:tcW w:w="1880" w:type="dxa"/>
          </w:tcPr>
          <w:p w14:paraId="63F505F7" w14:textId="022128A1" w:rsidR="00D55905" w:rsidRDefault="00482FE5" w:rsidP="00D6643F">
            <w:r>
              <w:t>59206 BURA</w:t>
            </w:r>
          </w:p>
        </w:tc>
        <w:tc>
          <w:tcPr>
            <w:tcW w:w="1882" w:type="dxa"/>
          </w:tcPr>
          <w:p w14:paraId="49F2D083" w14:textId="6528A29B" w:rsidR="00D55905" w:rsidRDefault="00482FE5" w:rsidP="00D6643F">
            <w:r>
              <w:t>DRINKA BEDALOV</w:t>
            </w:r>
          </w:p>
        </w:tc>
        <w:tc>
          <w:tcPr>
            <w:tcW w:w="1120" w:type="dxa"/>
          </w:tcPr>
          <w:p w14:paraId="03360E21" w14:textId="63241779" w:rsidR="00D55905" w:rsidRDefault="00482FE5" w:rsidP="00D6643F">
            <w:r>
              <w:t>74</w:t>
            </w:r>
          </w:p>
        </w:tc>
      </w:tr>
      <w:tr w:rsidR="00D55905" w14:paraId="2448F726" w14:textId="77777777" w:rsidTr="00862FEF">
        <w:trPr>
          <w:trHeight w:val="448"/>
        </w:trPr>
        <w:tc>
          <w:tcPr>
            <w:tcW w:w="905" w:type="dxa"/>
          </w:tcPr>
          <w:p w14:paraId="70ACA04E" w14:textId="2B3995FF" w:rsidR="00D55905" w:rsidRDefault="00D55905" w:rsidP="00482FE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855" w:type="dxa"/>
          </w:tcPr>
          <w:p w14:paraId="298EC30E" w14:textId="1C1A9CA2" w:rsidR="00D55905" w:rsidRDefault="00482FE5" w:rsidP="00D6643F">
            <w:r>
              <w:t>ANA GRABOVAC</w:t>
            </w:r>
          </w:p>
        </w:tc>
        <w:tc>
          <w:tcPr>
            <w:tcW w:w="1880" w:type="dxa"/>
          </w:tcPr>
          <w:p w14:paraId="64DDA728" w14:textId="658646B8" w:rsidR="00D55905" w:rsidRDefault="00482FE5" w:rsidP="00D6643F">
            <w:r>
              <w:t>56789 MINISTAR</w:t>
            </w:r>
          </w:p>
        </w:tc>
        <w:tc>
          <w:tcPr>
            <w:tcW w:w="1882" w:type="dxa"/>
          </w:tcPr>
          <w:p w14:paraId="266296C7" w14:textId="62F301DB" w:rsidR="00D55905" w:rsidRDefault="00482FE5" w:rsidP="00D6643F">
            <w:r>
              <w:t>DRINKA BEDALOV</w:t>
            </w:r>
          </w:p>
        </w:tc>
        <w:tc>
          <w:tcPr>
            <w:tcW w:w="1120" w:type="dxa"/>
          </w:tcPr>
          <w:p w14:paraId="2F3F23B1" w14:textId="33F4224D" w:rsidR="00D55905" w:rsidRDefault="00482FE5" w:rsidP="00D6643F">
            <w:r>
              <w:t>69</w:t>
            </w:r>
          </w:p>
        </w:tc>
      </w:tr>
      <w:tr w:rsidR="00D55905" w14:paraId="03DB08E3" w14:textId="77777777" w:rsidTr="00862FEF">
        <w:trPr>
          <w:trHeight w:val="448"/>
        </w:trPr>
        <w:tc>
          <w:tcPr>
            <w:tcW w:w="905" w:type="dxa"/>
          </w:tcPr>
          <w:p w14:paraId="1E3E28F9" w14:textId="7AD55F16" w:rsidR="00D55905" w:rsidRDefault="00D55905" w:rsidP="00482FE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855" w:type="dxa"/>
          </w:tcPr>
          <w:p w14:paraId="51B6ACD3" w14:textId="30BCB509" w:rsidR="00482FE5" w:rsidRDefault="00482FE5" w:rsidP="00D6643F">
            <w:r>
              <w:t xml:space="preserve">LUCE JERIČEVIĆ </w:t>
            </w:r>
          </w:p>
        </w:tc>
        <w:tc>
          <w:tcPr>
            <w:tcW w:w="1880" w:type="dxa"/>
          </w:tcPr>
          <w:p w14:paraId="681108B8" w14:textId="70CC7209" w:rsidR="00D55905" w:rsidRDefault="00482FE5" w:rsidP="00D6643F">
            <w:r>
              <w:t>13542 PATKICE</w:t>
            </w:r>
          </w:p>
        </w:tc>
        <w:tc>
          <w:tcPr>
            <w:tcW w:w="1882" w:type="dxa"/>
          </w:tcPr>
          <w:p w14:paraId="70887486" w14:textId="1F9B0E78" w:rsidR="00D55905" w:rsidRDefault="00482FE5" w:rsidP="00D6643F">
            <w:r>
              <w:t>DRINKA BEDALOV</w:t>
            </w:r>
          </w:p>
        </w:tc>
        <w:tc>
          <w:tcPr>
            <w:tcW w:w="1120" w:type="dxa"/>
          </w:tcPr>
          <w:p w14:paraId="3DEB3848" w14:textId="742FCC83" w:rsidR="00D55905" w:rsidRDefault="00482FE5" w:rsidP="00D6643F">
            <w:r>
              <w:t>67</w:t>
            </w:r>
          </w:p>
        </w:tc>
      </w:tr>
      <w:tr w:rsidR="00D55905" w14:paraId="4A60EEB7" w14:textId="77777777" w:rsidTr="00862FEF">
        <w:trPr>
          <w:trHeight w:val="448"/>
        </w:trPr>
        <w:tc>
          <w:tcPr>
            <w:tcW w:w="905" w:type="dxa"/>
          </w:tcPr>
          <w:p w14:paraId="04F0A112" w14:textId="5DC27D34" w:rsidR="00D55905" w:rsidRDefault="00D55905" w:rsidP="00482FE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55" w:type="dxa"/>
          </w:tcPr>
          <w:p w14:paraId="1E5FD049" w14:textId="0BEE6443" w:rsidR="00D55905" w:rsidRDefault="00482FE5" w:rsidP="00D6643F">
            <w:r>
              <w:t xml:space="preserve">IVA OREČ </w:t>
            </w:r>
          </w:p>
        </w:tc>
        <w:tc>
          <w:tcPr>
            <w:tcW w:w="1880" w:type="dxa"/>
          </w:tcPr>
          <w:p w14:paraId="5CC64274" w14:textId="093F85F4" w:rsidR="00D55905" w:rsidRDefault="00482FE5" w:rsidP="00D6643F">
            <w:r>
              <w:t>21713 PAPIR</w:t>
            </w:r>
          </w:p>
        </w:tc>
        <w:tc>
          <w:tcPr>
            <w:tcW w:w="1882" w:type="dxa"/>
          </w:tcPr>
          <w:p w14:paraId="3CF05659" w14:textId="3F0A922C" w:rsidR="00D55905" w:rsidRDefault="00482FE5" w:rsidP="00D6643F">
            <w:r>
              <w:t>KRUNOSLAVA TADIN ANDROMAK</w:t>
            </w:r>
          </w:p>
        </w:tc>
        <w:tc>
          <w:tcPr>
            <w:tcW w:w="1120" w:type="dxa"/>
          </w:tcPr>
          <w:p w14:paraId="6B2D77FC" w14:textId="03D2B4B9" w:rsidR="00D55905" w:rsidRDefault="00482FE5" w:rsidP="00D6643F">
            <w:r>
              <w:t>67</w:t>
            </w:r>
          </w:p>
        </w:tc>
      </w:tr>
      <w:tr w:rsidR="00D55905" w14:paraId="6B5BF4BD" w14:textId="77777777" w:rsidTr="00862FEF">
        <w:trPr>
          <w:trHeight w:val="448"/>
        </w:trPr>
        <w:tc>
          <w:tcPr>
            <w:tcW w:w="905" w:type="dxa"/>
          </w:tcPr>
          <w:p w14:paraId="03B2B92D" w14:textId="23E1D2AA" w:rsidR="00D55905" w:rsidRDefault="00D55905" w:rsidP="00482FE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55" w:type="dxa"/>
          </w:tcPr>
          <w:p w14:paraId="7A76ACE4" w14:textId="03667C6D" w:rsidR="00D55905" w:rsidRDefault="00482FE5" w:rsidP="00D6643F">
            <w:r>
              <w:t>SUNČICA PULJIĆ</w:t>
            </w:r>
          </w:p>
        </w:tc>
        <w:tc>
          <w:tcPr>
            <w:tcW w:w="1880" w:type="dxa"/>
          </w:tcPr>
          <w:p w14:paraId="35D393DA" w14:textId="65F29C01" w:rsidR="00D55905" w:rsidRDefault="00482FE5" w:rsidP="00D6643F">
            <w:r>
              <w:t>12345 SUNCE</w:t>
            </w:r>
          </w:p>
        </w:tc>
        <w:tc>
          <w:tcPr>
            <w:tcW w:w="1882" w:type="dxa"/>
          </w:tcPr>
          <w:p w14:paraId="10DBD0C3" w14:textId="365947E6" w:rsidR="00D55905" w:rsidRDefault="00482FE5" w:rsidP="00D6643F">
            <w:r>
              <w:t>KRUNOSLAVA TADIN ANDROMAK</w:t>
            </w:r>
          </w:p>
        </w:tc>
        <w:tc>
          <w:tcPr>
            <w:tcW w:w="1120" w:type="dxa"/>
          </w:tcPr>
          <w:p w14:paraId="5BE49604" w14:textId="541D7C27" w:rsidR="00D55905" w:rsidRDefault="00482FE5" w:rsidP="00D6643F">
            <w:r>
              <w:t>64</w:t>
            </w:r>
          </w:p>
        </w:tc>
      </w:tr>
      <w:tr w:rsidR="00D55905" w14:paraId="198C0FAD" w14:textId="77777777" w:rsidTr="00862FEF">
        <w:trPr>
          <w:trHeight w:val="468"/>
        </w:trPr>
        <w:tc>
          <w:tcPr>
            <w:tcW w:w="905" w:type="dxa"/>
          </w:tcPr>
          <w:p w14:paraId="41C8D5F8" w14:textId="447BB66F" w:rsidR="00D55905" w:rsidRDefault="00D55905" w:rsidP="00482FE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55" w:type="dxa"/>
          </w:tcPr>
          <w:p w14:paraId="50C566BB" w14:textId="399F9D5E" w:rsidR="00D55905" w:rsidRDefault="00482FE5" w:rsidP="00D6643F">
            <w:r>
              <w:t>LUCIJA ŠUTO</w:t>
            </w:r>
          </w:p>
        </w:tc>
        <w:tc>
          <w:tcPr>
            <w:tcW w:w="1880" w:type="dxa"/>
          </w:tcPr>
          <w:p w14:paraId="4002F364" w14:textId="782C56A5" w:rsidR="00D55905" w:rsidRDefault="00482FE5" w:rsidP="00D6643F">
            <w:r>
              <w:t xml:space="preserve">77777 LAV </w:t>
            </w:r>
          </w:p>
        </w:tc>
        <w:tc>
          <w:tcPr>
            <w:tcW w:w="1882" w:type="dxa"/>
          </w:tcPr>
          <w:p w14:paraId="4C402CE7" w14:textId="5F79C019" w:rsidR="00D55905" w:rsidRDefault="00482FE5" w:rsidP="00D6643F">
            <w:r>
              <w:t>ANA PIRŠIĆ</w:t>
            </w:r>
          </w:p>
        </w:tc>
        <w:tc>
          <w:tcPr>
            <w:tcW w:w="1120" w:type="dxa"/>
          </w:tcPr>
          <w:p w14:paraId="55077122" w14:textId="0977D59A" w:rsidR="00D55905" w:rsidRDefault="00482FE5" w:rsidP="00D6643F">
            <w:r>
              <w:t>63</w:t>
            </w:r>
          </w:p>
        </w:tc>
      </w:tr>
      <w:tr w:rsidR="00D55905" w14:paraId="5020E603" w14:textId="77777777" w:rsidTr="00862FEF">
        <w:trPr>
          <w:trHeight w:val="448"/>
        </w:trPr>
        <w:tc>
          <w:tcPr>
            <w:tcW w:w="905" w:type="dxa"/>
          </w:tcPr>
          <w:p w14:paraId="2D423006" w14:textId="679B69EF" w:rsidR="00D55905" w:rsidRDefault="00D55905" w:rsidP="00482FE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55" w:type="dxa"/>
          </w:tcPr>
          <w:p w14:paraId="5F39174A" w14:textId="284AB67A" w:rsidR="00D55905" w:rsidRDefault="00482FE5" w:rsidP="00D6643F">
            <w:r>
              <w:t xml:space="preserve">NINA KLARIĆ </w:t>
            </w:r>
          </w:p>
        </w:tc>
        <w:tc>
          <w:tcPr>
            <w:tcW w:w="1880" w:type="dxa"/>
          </w:tcPr>
          <w:p w14:paraId="2C3F6C2B" w14:textId="2751A472" w:rsidR="00D55905" w:rsidRDefault="00482FE5" w:rsidP="00D6643F">
            <w:r>
              <w:t>99999 LJEŠNJAK</w:t>
            </w:r>
          </w:p>
        </w:tc>
        <w:tc>
          <w:tcPr>
            <w:tcW w:w="1882" w:type="dxa"/>
          </w:tcPr>
          <w:p w14:paraId="182571E2" w14:textId="1A2824CA" w:rsidR="00D55905" w:rsidRDefault="00482FE5" w:rsidP="00D6643F">
            <w:r>
              <w:t>KRUNOSLAVA TADIN ANDROMAK</w:t>
            </w:r>
          </w:p>
        </w:tc>
        <w:tc>
          <w:tcPr>
            <w:tcW w:w="1120" w:type="dxa"/>
          </w:tcPr>
          <w:p w14:paraId="6F8EB0C8" w14:textId="1A92D6AD" w:rsidR="00D55905" w:rsidRDefault="00482FE5" w:rsidP="00D6643F">
            <w:r>
              <w:t>56</w:t>
            </w:r>
          </w:p>
        </w:tc>
      </w:tr>
    </w:tbl>
    <w:p w14:paraId="436DD14A" w14:textId="77777777" w:rsidR="004E4FF6" w:rsidRDefault="004E4FF6"/>
    <w:p w14:paraId="6702CBBD" w14:textId="77777777" w:rsidR="004E4FF6" w:rsidRDefault="004E4FF6"/>
    <w:p w14:paraId="714EF2EA" w14:textId="77777777" w:rsidR="004E4FF6" w:rsidRDefault="004E4FF6"/>
    <w:p w14:paraId="7CC9F25D" w14:textId="77777777" w:rsidR="004E4FF6" w:rsidRDefault="004E4FF6"/>
    <w:p w14:paraId="6A63E79F" w14:textId="77777777" w:rsidR="004E4FF6" w:rsidRDefault="004E4FF6"/>
    <w:p w14:paraId="273A8254" w14:textId="77777777" w:rsidR="00D55905" w:rsidRDefault="00D55905" w:rsidP="004E4FF6"/>
    <w:p w14:paraId="33729E4E" w14:textId="77777777" w:rsidR="00D55905" w:rsidRDefault="00D55905" w:rsidP="004E4FF6">
      <w:pPr>
        <w:rPr>
          <w:sz w:val="24"/>
          <w:szCs w:val="24"/>
        </w:rPr>
      </w:pPr>
    </w:p>
    <w:p w14:paraId="33DA1EFF" w14:textId="77777777" w:rsidR="00482FE5" w:rsidRDefault="00482FE5" w:rsidP="004E4FF6">
      <w:pPr>
        <w:rPr>
          <w:sz w:val="24"/>
          <w:szCs w:val="24"/>
        </w:rPr>
      </w:pPr>
    </w:p>
    <w:p w14:paraId="2D742609" w14:textId="77777777" w:rsidR="00482FE5" w:rsidRDefault="00482FE5" w:rsidP="004E4FF6">
      <w:pPr>
        <w:rPr>
          <w:sz w:val="24"/>
          <w:szCs w:val="24"/>
        </w:rPr>
      </w:pPr>
    </w:p>
    <w:p w14:paraId="509ED3CC" w14:textId="77777777" w:rsidR="00482FE5" w:rsidRDefault="00482FE5" w:rsidP="004E4FF6">
      <w:pPr>
        <w:rPr>
          <w:sz w:val="24"/>
          <w:szCs w:val="24"/>
        </w:rPr>
      </w:pPr>
    </w:p>
    <w:p w14:paraId="5DE2CC1E" w14:textId="77777777" w:rsidR="00482FE5" w:rsidRDefault="00482FE5" w:rsidP="004E4FF6">
      <w:pPr>
        <w:rPr>
          <w:sz w:val="24"/>
          <w:szCs w:val="24"/>
        </w:rPr>
      </w:pPr>
    </w:p>
    <w:p w14:paraId="5648C0F8" w14:textId="1DF1BCC0" w:rsidR="004E4FF6" w:rsidRPr="00B14775" w:rsidRDefault="008026C0" w:rsidP="004E4FF6">
      <w:pPr>
        <w:rPr>
          <w:sz w:val="24"/>
          <w:szCs w:val="24"/>
        </w:rPr>
      </w:pPr>
      <w:r w:rsidRPr="00B14775">
        <w:rPr>
          <w:sz w:val="24"/>
          <w:szCs w:val="24"/>
        </w:rPr>
        <w:t>L</w:t>
      </w:r>
      <w:r w:rsidR="004E4FF6" w:rsidRPr="00B14775">
        <w:rPr>
          <w:sz w:val="24"/>
          <w:szCs w:val="24"/>
        </w:rPr>
        <w:t xml:space="preserve">JESTVICA </w:t>
      </w:r>
      <w:r w:rsidR="0000142F">
        <w:rPr>
          <w:sz w:val="24"/>
          <w:szCs w:val="24"/>
        </w:rPr>
        <w:t xml:space="preserve">KONAČNOG </w:t>
      </w:r>
      <w:r w:rsidR="004E4FF6" w:rsidRPr="00B14775">
        <w:rPr>
          <w:sz w:val="24"/>
          <w:szCs w:val="24"/>
        </w:rPr>
        <w:t>PORETKA</w:t>
      </w:r>
    </w:p>
    <w:p w14:paraId="401FD252" w14:textId="77777777" w:rsidR="004E4FF6" w:rsidRPr="00B14775" w:rsidRDefault="004E4FF6" w:rsidP="004E4FF6">
      <w:pPr>
        <w:rPr>
          <w:sz w:val="24"/>
          <w:szCs w:val="24"/>
        </w:rPr>
      </w:pPr>
      <w:r w:rsidRPr="00B14775">
        <w:rPr>
          <w:sz w:val="24"/>
          <w:szCs w:val="24"/>
        </w:rPr>
        <w:t>ŠKOLSKO NATJECANJE IZ HRVATSKOGA JEZIKA</w:t>
      </w:r>
    </w:p>
    <w:p w14:paraId="1FD460AB" w14:textId="77777777" w:rsidR="004E4FF6" w:rsidRPr="00B14775" w:rsidRDefault="004E4FF6" w:rsidP="004E4FF6">
      <w:pPr>
        <w:rPr>
          <w:sz w:val="24"/>
          <w:szCs w:val="24"/>
        </w:rPr>
      </w:pPr>
      <w:r w:rsidRPr="00B14775">
        <w:rPr>
          <w:sz w:val="24"/>
          <w:szCs w:val="24"/>
        </w:rPr>
        <w:t>III. GIMNAZIJA, SPLIT</w:t>
      </w:r>
    </w:p>
    <w:p w14:paraId="318D4189" w14:textId="77777777" w:rsidR="004E4FF6" w:rsidRPr="00B14775" w:rsidRDefault="004E4FF6" w:rsidP="004E4FF6">
      <w:pPr>
        <w:rPr>
          <w:sz w:val="24"/>
          <w:szCs w:val="24"/>
        </w:rPr>
      </w:pPr>
      <w:r w:rsidRPr="00B14775">
        <w:rPr>
          <w:sz w:val="24"/>
          <w:szCs w:val="24"/>
        </w:rPr>
        <w:t>1. veljače 202</w:t>
      </w:r>
      <w:r w:rsidR="004F2B92" w:rsidRPr="00B14775">
        <w:rPr>
          <w:sz w:val="24"/>
          <w:szCs w:val="24"/>
        </w:rPr>
        <w:t>4</w:t>
      </w:r>
      <w:r w:rsidRPr="00B14775">
        <w:rPr>
          <w:sz w:val="24"/>
          <w:szCs w:val="24"/>
        </w:rPr>
        <w:t>.</w:t>
      </w:r>
    </w:p>
    <w:p w14:paraId="1317EE34" w14:textId="77777777" w:rsidR="004E4FF6" w:rsidRPr="00B14775" w:rsidRDefault="004E4FF6" w:rsidP="004E4FF6">
      <w:pPr>
        <w:rPr>
          <w:sz w:val="24"/>
          <w:szCs w:val="24"/>
        </w:rPr>
      </w:pPr>
    </w:p>
    <w:p w14:paraId="1819F4AB" w14:textId="13EE5AEC" w:rsidR="004E4FF6" w:rsidRPr="00482FE5" w:rsidRDefault="004E4FF6" w:rsidP="00482FE5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482FE5">
        <w:rPr>
          <w:b/>
          <w:sz w:val="28"/>
          <w:szCs w:val="28"/>
        </w:rPr>
        <w:t>RAZRED</w:t>
      </w:r>
    </w:p>
    <w:p w14:paraId="36CC0B4E" w14:textId="77777777" w:rsidR="004E4FF6" w:rsidRDefault="004E4FF6" w:rsidP="004E4FF6"/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905"/>
        <w:gridCol w:w="2855"/>
        <w:gridCol w:w="1880"/>
        <w:gridCol w:w="1882"/>
        <w:gridCol w:w="1120"/>
      </w:tblGrid>
      <w:tr w:rsidR="00D55905" w14:paraId="633BA1DF" w14:textId="77777777" w:rsidTr="004D0F00">
        <w:trPr>
          <w:trHeight w:val="448"/>
        </w:trPr>
        <w:tc>
          <w:tcPr>
            <w:tcW w:w="905" w:type="dxa"/>
          </w:tcPr>
          <w:p w14:paraId="2FD78B4C" w14:textId="050E274A" w:rsidR="00D55905" w:rsidRPr="00482FE5" w:rsidRDefault="00482FE5" w:rsidP="00D6643F">
            <w:pPr>
              <w:rPr>
                <w:b/>
              </w:rPr>
            </w:pPr>
            <w:r w:rsidRPr="00482FE5">
              <w:rPr>
                <w:b/>
              </w:rPr>
              <w:t xml:space="preserve">REDNI BROJ </w:t>
            </w:r>
          </w:p>
        </w:tc>
        <w:tc>
          <w:tcPr>
            <w:tcW w:w="2855" w:type="dxa"/>
          </w:tcPr>
          <w:p w14:paraId="7B07A1C5" w14:textId="205E190A" w:rsidR="00D55905" w:rsidRPr="00482FE5" w:rsidRDefault="00482FE5" w:rsidP="00D6643F">
            <w:pPr>
              <w:rPr>
                <w:b/>
              </w:rPr>
            </w:pPr>
            <w:r w:rsidRPr="00482FE5">
              <w:rPr>
                <w:b/>
              </w:rPr>
              <w:t>IME I PREZIME UČENIKA</w:t>
            </w:r>
          </w:p>
        </w:tc>
        <w:tc>
          <w:tcPr>
            <w:tcW w:w="1880" w:type="dxa"/>
          </w:tcPr>
          <w:p w14:paraId="6ED6077D" w14:textId="3847F0A3" w:rsidR="00D55905" w:rsidRPr="00482FE5" w:rsidRDefault="00482FE5" w:rsidP="00D6643F">
            <w:pPr>
              <w:rPr>
                <w:b/>
              </w:rPr>
            </w:pPr>
            <w:r w:rsidRPr="00482FE5">
              <w:rPr>
                <w:b/>
              </w:rPr>
              <w:t>ZAPORKA</w:t>
            </w:r>
          </w:p>
        </w:tc>
        <w:tc>
          <w:tcPr>
            <w:tcW w:w="1882" w:type="dxa"/>
          </w:tcPr>
          <w:p w14:paraId="23EA293E" w14:textId="323B60CF" w:rsidR="00D55905" w:rsidRPr="00482FE5" w:rsidRDefault="00482FE5" w:rsidP="00D6643F">
            <w:pPr>
              <w:rPr>
                <w:b/>
              </w:rPr>
            </w:pPr>
            <w:r w:rsidRPr="00482FE5">
              <w:rPr>
                <w:b/>
              </w:rPr>
              <w:t>IME I PREZIME MENTORA</w:t>
            </w:r>
          </w:p>
        </w:tc>
        <w:tc>
          <w:tcPr>
            <w:tcW w:w="1120" w:type="dxa"/>
          </w:tcPr>
          <w:p w14:paraId="693CF97A" w14:textId="59BD63FF" w:rsidR="00D55905" w:rsidRPr="00482FE5" w:rsidRDefault="00482FE5" w:rsidP="00D6643F">
            <w:pPr>
              <w:rPr>
                <w:b/>
              </w:rPr>
            </w:pPr>
            <w:r w:rsidRPr="00482FE5">
              <w:rPr>
                <w:b/>
              </w:rPr>
              <w:t>BROJ BODOVA</w:t>
            </w:r>
          </w:p>
        </w:tc>
      </w:tr>
      <w:tr w:rsidR="00D55905" w14:paraId="7ACB6DC4" w14:textId="77777777" w:rsidTr="004D0F00">
        <w:trPr>
          <w:trHeight w:val="448"/>
        </w:trPr>
        <w:tc>
          <w:tcPr>
            <w:tcW w:w="905" w:type="dxa"/>
          </w:tcPr>
          <w:p w14:paraId="01BDDF14" w14:textId="1096524C" w:rsidR="00D55905" w:rsidRDefault="00D55905" w:rsidP="00482FE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855" w:type="dxa"/>
          </w:tcPr>
          <w:p w14:paraId="6C23A76D" w14:textId="34DAD74B" w:rsidR="00D55905" w:rsidRDefault="00482FE5" w:rsidP="00D6643F">
            <w:r>
              <w:t>LANA CRNKOVIĆ</w:t>
            </w:r>
          </w:p>
        </w:tc>
        <w:tc>
          <w:tcPr>
            <w:tcW w:w="1880" w:type="dxa"/>
          </w:tcPr>
          <w:p w14:paraId="2EDB0466" w14:textId="5058886F" w:rsidR="00D55905" w:rsidRDefault="00482FE5" w:rsidP="00D6643F">
            <w:r>
              <w:t>22222 LEPTIR</w:t>
            </w:r>
          </w:p>
        </w:tc>
        <w:tc>
          <w:tcPr>
            <w:tcW w:w="1882" w:type="dxa"/>
          </w:tcPr>
          <w:p w14:paraId="23449AF1" w14:textId="33CEF7C0" w:rsidR="00D55905" w:rsidRDefault="00482FE5" w:rsidP="00D6643F">
            <w:r>
              <w:t xml:space="preserve">KRISTINA PRLIĆ </w:t>
            </w:r>
          </w:p>
        </w:tc>
        <w:tc>
          <w:tcPr>
            <w:tcW w:w="1120" w:type="dxa"/>
          </w:tcPr>
          <w:p w14:paraId="19F8D9E2" w14:textId="268985CD" w:rsidR="00D55905" w:rsidRDefault="004D0F00" w:rsidP="00D6643F">
            <w:r>
              <w:t>70</w:t>
            </w:r>
          </w:p>
        </w:tc>
      </w:tr>
      <w:tr w:rsidR="00D55905" w14:paraId="5CF60A43" w14:textId="77777777" w:rsidTr="004D0F00">
        <w:trPr>
          <w:trHeight w:val="468"/>
        </w:trPr>
        <w:tc>
          <w:tcPr>
            <w:tcW w:w="905" w:type="dxa"/>
          </w:tcPr>
          <w:p w14:paraId="693F0105" w14:textId="029B473E" w:rsidR="00D55905" w:rsidRDefault="00D55905" w:rsidP="00482FE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855" w:type="dxa"/>
          </w:tcPr>
          <w:p w14:paraId="311710BB" w14:textId="0B03976B" w:rsidR="00D55905" w:rsidRDefault="00482FE5" w:rsidP="00D6643F">
            <w:r>
              <w:t xml:space="preserve">BRUNA RADIĆ </w:t>
            </w:r>
          </w:p>
        </w:tc>
        <w:tc>
          <w:tcPr>
            <w:tcW w:w="1880" w:type="dxa"/>
          </w:tcPr>
          <w:p w14:paraId="5CE9AFB2" w14:textId="35F2D015" w:rsidR="00D55905" w:rsidRDefault="00482FE5" w:rsidP="00D6643F">
            <w:r>
              <w:t>63095 MAŠNA</w:t>
            </w:r>
          </w:p>
        </w:tc>
        <w:tc>
          <w:tcPr>
            <w:tcW w:w="1882" w:type="dxa"/>
          </w:tcPr>
          <w:p w14:paraId="0C0630BC" w14:textId="6AFBB2E3" w:rsidR="00D55905" w:rsidRDefault="00482FE5" w:rsidP="00D6643F">
            <w:r>
              <w:t>KRISTINA PRLIĆ</w:t>
            </w:r>
          </w:p>
        </w:tc>
        <w:tc>
          <w:tcPr>
            <w:tcW w:w="1120" w:type="dxa"/>
          </w:tcPr>
          <w:p w14:paraId="64885371" w14:textId="747B947A" w:rsidR="00D55905" w:rsidRDefault="004D0F00" w:rsidP="00D6643F">
            <w:r>
              <w:t>64</w:t>
            </w:r>
          </w:p>
        </w:tc>
      </w:tr>
      <w:tr w:rsidR="00D55905" w14:paraId="20BCEBE2" w14:textId="77777777" w:rsidTr="004D0F00">
        <w:trPr>
          <w:trHeight w:val="448"/>
        </w:trPr>
        <w:tc>
          <w:tcPr>
            <w:tcW w:w="905" w:type="dxa"/>
          </w:tcPr>
          <w:p w14:paraId="65F4A1FA" w14:textId="417BD77B" w:rsidR="00D55905" w:rsidRDefault="00D55905" w:rsidP="00482FE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855" w:type="dxa"/>
          </w:tcPr>
          <w:p w14:paraId="74F6D466" w14:textId="1B570CA4" w:rsidR="00D55905" w:rsidRDefault="00482FE5" w:rsidP="00D6643F">
            <w:r>
              <w:t>NINA ELPEZA</w:t>
            </w:r>
          </w:p>
        </w:tc>
        <w:tc>
          <w:tcPr>
            <w:tcW w:w="1880" w:type="dxa"/>
          </w:tcPr>
          <w:p w14:paraId="3C3F526D" w14:textId="5A34F950" w:rsidR="00D55905" w:rsidRDefault="00482FE5" w:rsidP="00D6643F">
            <w:r>
              <w:t xml:space="preserve">54545 DRVO </w:t>
            </w:r>
          </w:p>
        </w:tc>
        <w:tc>
          <w:tcPr>
            <w:tcW w:w="1882" w:type="dxa"/>
          </w:tcPr>
          <w:p w14:paraId="644A05B9" w14:textId="1085AAB8" w:rsidR="00D55905" w:rsidRDefault="00482FE5" w:rsidP="00D6643F">
            <w:r>
              <w:t xml:space="preserve">MAJA MILANOVIĆ-FRIDEL </w:t>
            </w:r>
          </w:p>
        </w:tc>
        <w:tc>
          <w:tcPr>
            <w:tcW w:w="1120" w:type="dxa"/>
          </w:tcPr>
          <w:p w14:paraId="06CA7A27" w14:textId="33127520" w:rsidR="00D55905" w:rsidRDefault="004D0F00" w:rsidP="00D6643F">
            <w:r>
              <w:t>59</w:t>
            </w:r>
          </w:p>
        </w:tc>
      </w:tr>
      <w:tr w:rsidR="00D55905" w14:paraId="4E7A5AB5" w14:textId="77777777" w:rsidTr="004D0F00">
        <w:trPr>
          <w:trHeight w:val="448"/>
        </w:trPr>
        <w:tc>
          <w:tcPr>
            <w:tcW w:w="905" w:type="dxa"/>
          </w:tcPr>
          <w:p w14:paraId="0AB1FC0B" w14:textId="5925024B" w:rsidR="00D55905" w:rsidRDefault="00D55905" w:rsidP="00482FE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855" w:type="dxa"/>
          </w:tcPr>
          <w:p w14:paraId="691EFBA6" w14:textId="4F5520E7" w:rsidR="00D55905" w:rsidRDefault="00482FE5" w:rsidP="00D6643F">
            <w:r>
              <w:t xml:space="preserve">ANJA DEREANI </w:t>
            </w:r>
          </w:p>
        </w:tc>
        <w:tc>
          <w:tcPr>
            <w:tcW w:w="1880" w:type="dxa"/>
          </w:tcPr>
          <w:p w14:paraId="64A8FE59" w14:textId="3F1DE5E7" w:rsidR="00D55905" w:rsidRDefault="00482FE5" w:rsidP="00D6643F">
            <w:r>
              <w:t>77777 ISKAZNICA</w:t>
            </w:r>
          </w:p>
        </w:tc>
        <w:tc>
          <w:tcPr>
            <w:tcW w:w="1882" w:type="dxa"/>
          </w:tcPr>
          <w:p w14:paraId="42327D84" w14:textId="23BEC369" w:rsidR="00D55905" w:rsidRDefault="00482FE5" w:rsidP="00D6643F">
            <w:r>
              <w:t>MAJA MILANOVIĆ-FRIDEL</w:t>
            </w:r>
          </w:p>
        </w:tc>
        <w:tc>
          <w:tcPr>
            <w:tcW w:w="1120" w:type="dxa"/>
          </w:tcPr>
          <w:p w14:paraId="2605FAFC" w14:textId="0FBFC4A0" w:rsidR="00D55905" w:rsidRDefault="004D0F00" w:rsidP="00D6643F">
            <w:r>
              <w:t>57</w:t>
            </w:r>
          </w:p>
        </w:tc>
      </w:tr>
      <w:tr w:rsidR="00D55905" w14:paraId="60582E48" w14:textId="77777777" w:rsidTr="004D0F00">
        <w:trPr>
          <w:trHeight w:val="448"/>
        </w:trPr>
        <w:tc>
          <w:tcPr>
            <w:tcW w:w="905" w:type="dxa"/>
          </w:tcPr>
          <w:p w14:paraId="46F69E55" w14:textId="280B3765" w:rsidR="00D55905" w:rsidRDefault="00D55905" w:rsidP="00482FE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855" w:type="dxa"/>
          </w:tcPr>
          <w:p w14:paraId="7E24EEC7" w14:textId="55B73A43" w:rsidR="00D55905" w:rsidRDefault="00482FE5" w:rsidP="00D6643F">
            <w:r>
              <w:t>MIA BARADA</w:t>
            </w:r>
          </w:p>
        </w:tc>
        <w:tc>
          <w:tcPr>
            <w:tcW w:w="1880" w:type="dxa"/>
          </w:tcPr>
          <w:p w14:paraId="69E94891" w14:textId="6D420C9F" w:rsidR="00D55905" w:rsidRDefault="00482FE5" w:rsidP="00D6643F">
            <w:r>
              <w:t>15705 KLUPA</w:t>
            </w:r>
          </w:p>
        </w:tc>
        <w:tc>
          <w:tcPr>
            <w:tcW w:w="1882" w:type="dxa"/>
          </w:tcPr>
          <w:p w14:paraId="3591E1AE" w14:textId="685B614B" w:rsidR="00D55905" w:rsidRDefault="00482FE5" w:rsidP="00D6643F">
            <w:r>
              <w:t>MAJA MILANOVIĆ-FRIDEL</w:t>
            </w:r>
          </w:p>
        </w:tc>
        <w:tc>
          <w:tcPr>
            <w:tcW w:w="1120" w:type="dxa"/>
          </w:tcPr>
          <w:p w14:paraId="388BA57B" w14:textId="1A04591B" w:rsidR="00D55905" w:rsidRDefault="004D0F00" w:rsidP="00D6643F">
            <w:r>
              <w:t>55</w:t>
            </w:r>
          </w:p>
        </w:tc>
      </w:tr>
      <w:tr w:rsidR="00D55905" w14:paraId="4FA2EF2A" w14:textId="77777777" w:rsidTr="004D0F00">
        <w:trPr>
          <w:trHeight w:val="448"/>
        </w:trPr>
        <w:tc>
          <w:tcPr>
            <w:tcW w:w="905" w:type="dxa"/>
          </w:tcPr>
          <w:p w14:paraId="31F46EC0" w14:textId="4B6D07F2" w:rsidR="00D55905" w:rsidRDefault="00D55905" w:rsidP="00482FE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855" w:type="dxa"/>
          </w:tcPr>
          <w:p w14:paraId="0949997D" w14:textId="50C978BB" w:rsidR="00D55905" w:rsidRDefault="00482FE5" w:rsidP="00D6643F">
            <w:r>
              <w:t>LUNA MILAS CAKTAŠ</w:t>
            </w:r>
          </w:p>
        </w:tc>
        <w:tc>
          <w:tcPr>
            <w:tcW w:w="1880" w:type="dxa"/>
          </w:tcPr>
          <w:p w14:paraId="67920CCD" w14:textId="2A29F15B" w:rsidR="00D55905" w:rsidRDefault="00482FE5" w:rsidP="00D6643F">
            <w:r>
              <w:t xml:space="preserve">12777 MOST </w:t>
            </w:r>
          </w:p>
        </w:tc>
        <w:tc>
          <w:tcPr>
            <w:tcW w:w="1882" w:type="dxa"/>
          </w:tcPr>
          <w:p w14:paraId="6901FDBF" w14:textId="14B06566" w:rsidR="00D55905" w:rsidRDefault="00482FE5" w:rsidP="00D6643F">
            <w:r>
              <w:t>MAJA MILANOVIĆ-FRIDEL</w:t>
            </w:r>
          </w:p>
        </w:tc>
        <w:tc>
          <w:tcPr>
            <w:tcW w:w="1120" w:type="dxa"/>
          </w:tcPr>
          <w:p w14:paraId="0C706A19" w14:textId="798E84B1" w:rsidR="00D55905" w:rsidRDefault="004D0F00" w:rsidP="00D6643F">
            <w:r>
              <w:t>50</w:t>
            </w:r>
          </w:p>
        </w:tc>
      </w:tr>
    </w:tbl>
    <w:p w14:paraId="2A3C7BB4" w14:textId="77777777" w:rsidR="00D55905" w:rsidRDefault="00D55905" w:rsidP="00D55905"/>
    <w:p w14:paraId="03BDEA16" w14:textId="77777777" w:rsidR="004E4FF6" w:rsidRDefault="004E4FF6"/>
    <w:p w14:paraId="27CA0BBC" w14:textId="77777777" w:rsidR="004E4FF6" w:rsidRDefault="004E4FF6"/>
    <w:p w14:paraId="0D30F88D" w14:textId="77777777" w:rsidR="004E4FF6" w:rsidRDefault="004E4FF6"/>
    <w:p w14:paraId="2ABBF71D" w14:textId="77777777" w:rsidR="004E4FF6" w:rsidRDefault="004E4FF6"/>
    <w:p w14:paraId="0803EEBA" w14:textId="77777777" w:rsidR="004E4FF6" w:rsidRDefault="004E4FF6"/>
    <w:p w14:paraId="19EA0B39" w14:textId="77777777" w:rsidR="004E4FF6" w:rsidRDefault="004E4FF6"/>
    <w:p w14:paraId="42BD3F48" w14:textId="77777777" w:rsidR="004E4FF6" w:rsidRDefault="004E4FF6"/>
    <w:p w14:paraId="7131821F" w14:textId="77777777" w:rsidR="004E4FF6" w:rsidRDefault="004E4FF6"/>
    <w:p w14:paraId="1359DEB8" w14:textId="77777777" w:rsidR="004E4FF6" w:rsidRDefault="004E4FF6"/>
    <w:p w14:paraId="79C1EB44" w14:textId="77777777" w:rsidR="004E4FF6" w:rsidRDefault="004E4FF6"/>
    <w:p w14:paraId="1F6B9946" w14:textId="77777777" w:rsidR="004E4FF6" w:rsidRDefault="004E4FF6"/>
    <w:p w14:paraId="7DE3D8C9" w14:textId="77777777" w:rsidR="004E4FF6" w:rsidRDefault="004E4FF6"/>
    <w:sectPr w:rsidR="004E4F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2ED1"/>
    <w:multiLevelType w:val="hybridMultilevel"/>
    <w:tmpl w:val="636C89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90128"/>
    <w:multiLevelType w:val="hybridMultilevel"/>
    <w:tmpl w:val="D662F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4143A"/>
    <w:multiLevelType w:val="hybridMultilevel"/>
    <w:tmpl w:val="FC76091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A5861"/>
    <w:multiLevelType w:val="hybridMultilevel"/>
    <w:tmpl w:val="67849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317A9"/>
    <w:multiLevelType w:val="hybridMultilevel"/>
    <w:tmpl w:val="C33084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07735"/>
    <w:multiLevelType w:val="hybridMultilevel"/>
    <w:tmpl w:val="636C89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2642D"/>
    <w:multiLevelType w:val="hybridMultilevel"/>
    <w:tmpl w:val="DBCEF4B4"/>
    <w:lvl w:ilvl="0" w:tplc="54E423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AA0400"/>
    <w:multiLevelType w:val="hybridMultilevel"/>
    <w:tmpl w:val="58B80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66193"/>
    <w:multiLevelType w:val="hybridMultilevel"/>
    <w:tmpl w:val="E6A031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25667"/>
    <w:multiLevelType w:val="hybridMultilevel"/>
    <w:tmpl w:val="636C89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06ED6"/>
    <w:multiLevelType w:val="hybridMultilevel"/>
    <w:tmpl w:val="62B09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E33C4"/>
    <w:multiLevelType w:val="hybridMultilevel"/>
    <w:tmpl w:val="F90619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66657"/>
    <w:multiLevelType w:val="hybridMultilevel"/>
    <w:tmpl w:val="636C89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825879">
    <w:abstractNumId w:val="5"/>
  </w:num>
  <w:num w:numId="2" w16cid:durableId="1986007748">
    <w:abstractNumId w:val="9"/>
  </w:num>
  <w:num w:numId="3" w16cid:durableId="1218273332">
    <w:abstractNumId w:val="12"/>
  </w:num>
  <w:num w:numId="4" w16cid:durableId="438455748">
    <w:abstractNumId w:val="0"/>
  </w:num>
  <w:num w:numId="5" w16cid:durableId="1955667177">
    <w:abstractNumId w:val="7"/>
  </w:num>
  <w:num w:numId="6" w16cid:durableId="1075207173">
    <w:abstractNumId w:val="4"/>
  </w:num>
  <w:num w:numId="7" w16cid:durableId="879973353">
    <w:abstractNumId w:val="2"/>
  </w:num>
  <w:num w:numId="8" w16cid:durableId="964043346">
    <w:abstractNumId w:val="1"/>
  </w:num>
  <w:num w:numId="9" w16cid:durableId="899629368">
    <w:abstractNumId w:val="10"/>
  </w:num>
  <w:num w:numId="10" w16cid:durableId="430052933">
    <w:abstractNumId w:val="8"/>
  </w:num>
  <w:num w:numId="11" w16cid:durableId="1103844210">
    <w:abstractNumId w:val="3"/>
  </w:num>
  <w:num w:numId="12" w16cid:durableId="708383104">
    <w:abstractNumId w:val="6"/>
  </w:num>
  <w:num w:numId="13" w16cid:durableId="2875879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F6"/>
    <w:rsid w:val="0000142F"/>
    <w:rsid w:val="00452E5C"/>
    <w:rsid w:val="00482FE5"/>
    <w:rsid w:val="004A0FE1"/>
    <w:rsid w:val="004D0F00"/>
    <w:rsid w:val="004E4FF6"/>
    <w:rsid w:val="004F2B92"/>
    <w:rsid w:val="008026C0"/>
    <w:rsid w:val="00862FEF"/>
    <w:rsid w:val="009E20F6"/>
    <w:rsid w:val="00B14775"/>
    <w:rsid w:val="00BA362F"/>
    <w:rsid w:val="00C576F4"/>
    <w:rsid w:val="00D00AB1"/>
    <w:rsid w:val="00D55905"/>
    <w:rsid w:val="00E3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67B99"/>
  <w15:chartTrackingRefBased/>
  <w15:docId w15:val="{F094033E-920A-4525-B37F-FF2A0EDD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F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7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5" Type="http://schemas.openxmlformats.org/officeDocument/2006/relationships/numbering" Target="numbering.xml" /><Relationship Id="rId10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62DA3F308D34BAF352FAC757BDAF5" ma:contentTypeVersion="15" ma:contentTypeDescription="Create a new document." ma:contentTypeScope="" ma:versionID="1f9451388b7ec032378c23db6ab69ea3">
  <xsd:schema xmlns:xsd="http://www.w3.org/2001/XMLSchema" xmlns:xs="http://www.w3.org/2001/XMLSchema" xmlns:p="http://schemas.microsoft.com/office/2006/metadata/properties" xmlns:ns3="12599c07-874c-4140-86a1-2470b33b6acb" targetNamespace="http://schemas.microsoft.com/office/2006/metadata/properties" ma:root="true" ma:fieldsID="c17c5ee25b72c84d3967262ad2d3c4b6" ns3:_="">
    <xsd:import namespace="12599c07-874c-4140-86a1-2470b33b6a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99c07-874c-4140-86a1-2470b33b6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599c07-874c-4140-86a1-2470b33b6acb" xsi:nil="true"/>
  </documentManagement>
</p:properties>
</file>

<file path=customXml/itemProps1.xml><?xml version="1.0" encoding="utf-8"?>
<ds:datastoreItem xmlns:ds="http://schemas.openxmlformats.org/officeDocument/2006/customXml" ds:itemID="{6A4635A8-DD53-464C-8C2A-54E56BF9FAA2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6D8B7FC-E6A9-466A-8C46-533487082FC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2599c07-874c-4140-86a1-2470b33b6acb"/>
  </ds:schemaRefs>
</ds:datastoreItem>
</file>

<file path=customXml/itemProps3.xml><?xml version="1.0" encoding="utf-8"?>
<ds:datastoreItem xmlns:ds="http://schemas.openxmlformats.org/officeDocument/2006/customXml" ds:itemID="{BC87C681-FFD9-409D-B84C-EB6399A279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AECA9B-73EF-4B66-A272-E138ECFEEEE7}">
  <ds:schemaRefs>
    <ds:schemaRef ds:uri="http://schemas.microsoft.com/office/2006/metadata/properties"/>
    <ds:schemaRef ds:uri="http://www.w3.org/2000/xmlns/"/>
    <ds:schemaRef ds:uri="12599c07-874c-4140-86a1-2470b33b6acb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na78@gmail.com</dc:creator>
  <cp:keywords/>
  <dc:description/>
  <cp:lastModifiedBy>Julijana Novaković</cp:lastModifiedBy>
  <cp:revision>2</cp:revision>
  <cp:lastPrinted>2024-02-01T10:30:00Z</cp:lastPrinted>
  <dcterms:created xsi:type="dcterms:W3CDTF">2024-02-08T08:43:00Z</dcterms:created>
  <dcterms:modified xsi:type="dcterms:W3CDTF">2024-02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27f575-8d09-4c63-a739-adf1306a7c7d</vt:lpwstr>
  </property>
  <property fmtid="{D5CDD505-2E9C-101B-9397-08002B2CF9AE}" pid="3" name="ContentTypeId">
    <vt:lpwstr>0x01010046E62DA3F308D34BAF352FAC757BDAF5</vt:lpwstr>
  </property>
</Properties>
</file>